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237" w:rsidRDefault="00B24DAE">
      <w:r>
        <w:rPr>
          <w:noProof/>
        </w:rPr>
        <mc:AlternateContent>
          <mc:Choice Requires="wpg">
            <w:drawing>
              <wp:anchor distT="45720" distB="45720" distL="114300" distR="114300" simplePos="0" relativeHeight="251660288" behindDoc="1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24325" cy="4791075"/>
                <wp:effectExtent l="0" t="0" r="9525" b="0"/>
                <wp:wrapSquare wrapText="bothSides" distT="45720" distB="45720" distL="114300" distR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4791075"/>
                          <a:chOff x="3184950" y="1432326"/>
                          <a:chExt cx="4114711" cy="481071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184950" y="1536900"/>
                            <a:ext cx="4076700" cy="44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27237" w:rsidRDefault="00C27237">
                              <w:pPr>
                                <w:textDirection w:val="btLr"/>
                              </w:pPr>
                            </w:p>
                            <w:p w:rsidR="00C27237" w:rsidRDefault="00C2723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52150" y="1432326"/>
                            <a:ext cx="4047511" cy="481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27237" w:rsidRPr="00F97895" w:rsidRDefault="00BC2ED9">
                              <w:pPr>
                                <w:textDirection w:val="btLr"/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</w:pP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Our</w:t>
                              </w:r>
                              <w:r w:rsidR="00B24DAE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annual </w:t>
                              </w:r>
                              <w:r w:rsidR="00876F99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Frien</w:t>
                              </w:r>
                              <w:r w:rsidR="00DC15A1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ds of Scouting campaign </w:t>
                              </w:r>
                              <w:r w:rsidR="00B24DAE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provid</w:t>
                              </w:r>
                              <w:r w:rsid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es the important</w:t>
                              </w:r>
                              <w:r w:rsidR="00B24DAE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support to deliver the Scouting program for youth th</w:t>
                              </w:r>
                              <w:r w:rsidR="00F97895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r</w:t>
                              </w:r>
                              <w:r w:rsidR="00B24DAE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oughout the Central Valley</w:t>
                              </w:r>
                              <w:r w:rsidR="00876F99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. We </w:t>
                              </w: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encourage you to reflect</w:t>
                              </w:r>
                              <w:r w:rsidR="00876F99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on how</w:t>
                              </w:r>
                              <w:r w:rsidR="00F97895">
                                <w:rPr>
                                  <w:rFonts w:ascii="Arial Black" w:eastAsia="Arial" w:hAnsi="Arial Black" w:cs="Arial"/>
                                  <w:b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Scouting’s impact in</w:t>
                              </w:r>
                              <w:r w:rsidRPr="00F97895">
                                <w:rPr>
                                  <w:rFonts w:ascii="Arial Black" w:eastAsia="Arial" w:hAnsi="Arial Black" w:cs="Arial"/>
                                  <w:b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your family</w:t>
                              </w:r>
                              <w:r w:rsidR="00F97895" w:rsidRPr="00F97895">
                                <w:rPr>
                                  <w:rFonts w:ascii="Arial Black" w:eastAsia="Arial" w:hAnsi="Arial Black" w:cs="Arial"/>
                                  <w:b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and youth in our communities</w:t>
                              </w: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C27237" w:rsidRPr="00F97895" w:rsidRDefault="00C27237">
                              <w:pPr>
                                <w:textDirection w:val="btLr"/>
                                <w:rPr>
                                  <w:rFonts w:ascii="Arial Black" w:hAnsi="Arial Black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</w:pPr>
                            </w:p>
                            <w:p w:rsidR="00756291" w:rsidRDefault="00876F99">
                              <w:pPr>
                                <w:textDirection w:val="btLr"/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</w:pP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Scouts aren’t just camping and getting dirty, they are learning duty to God, duty to Country, duty to others, and duty to self. They are becoming </w:t>
                              </w:r>
                              <w:r w:rsid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skilled</w:t>
                              </w:r>
                            </w:p>
                            <w:p w:rsidR="00C27237" w:rsidRPr="00F97895" w:rsidRDefault="00876F99">
                              <w:pPr>
                                <w:textDirection w:val="btLr"/>
                                <w:rPr>
                                  <w:rFonts w:ascii="Arial Black" w:hAnsi="Arial Black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</w:pP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leaders with great moral character.</w:t>
                              </w:r>
                            </w:p>
                            <w:p w:rsidR="00C27237" w:rsidRPr="00F97895" w:rsidRDefault="00C27237">
                              <w:pPr>
                                <w:textDirection w:val="btLr"/>
                                <w:rPr>
                                  <w:rFonts w:ascii="Arial Black" w:hAnsi="Arial Black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</w:pPr>
                            </w:p>
                            <w:p w:rsidR="00C27237" w:rsidRPr="00F97895" w:rsidRDefault="0053038E">
                              <w:pPr>
                                <w:textDirection w:val="btLr"/>
                                <w:rPr>
                                  <w:rFonts w:ascii="Arial Black" w:hAnsi="Arial Black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</w:pP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FOS</w:t>
                              </w:r>
                              <w:r w:rsidR="00F97895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funds </w:t>
                              </w:r>
                              <w:r w:rsidR="00876F99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support quality programs, leadership training, safe camping</w:t>
                              </w:r>
                              <w:r w:rsidR="00A04AD8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, youth advancement and</w:t>
                              </w:r>
                              <w:r w:rsidR="00876F99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facilities. </w:t>
                              </w: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98% of your gift supports program delivery</w:t>
                              </w:r>
                              <w:r w:rsidR="00FD4E6C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and</w:t>
                              </w:r>
                              <w:r w:rsidR="00A04AD8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2% administration.</w:t>
                              </w:r>
                              <w:r w:rsidR="00FD4E6C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04AD8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FD4E6C"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ll funds stay local</w:t>
                              </w:r>
                              <w:r w:rsidR="00A04AD8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 xml:space="preserve"> and support over 5,000 Scouts in our area</w:t>
                              </w:r>
                              <w:r w:rsidRPr="00F97895">
                                <w:rPr>
                                  <w:rFonts w:ascii="Arial Black" w:eastAsia="Arial" w:hAnsi="Arial Black" w:cs="Aria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C27237" w:rsidRDefault="00C27237">
                              <w:pPr>
                                <w:textDirection w:val="btLr"/>
                              </w:pPr>
                            </w:p>
                            <w:p w:rsidR="00C27237" w:rsidRDefault="00C2723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0;width:324.75pt;height:377.25pt;z-index:-251656192;mso-wrap-distance-top:3.6pt;mso-wrap-distance-bottom:3.6pt;mso-position-horizontal:left;mso-position-horizontal-relative:margin;mso-width-relative:margin;mso-height-relative:margin" coordorigin="31849,14323" coordsize="41147,4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">
                <v:rect id="Rectangle 2" o:spid="_x0000_s1027" style="position:absolute;left:31849;top:15369;width:40767;height:4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">
                  <v:textbox inset="2.53958mm,1.2694mm,2.53958mm,1.2694mm">
                    <w:txbxContent>
                      <w:p w:rsidR="00C27237" w:rsidRDefault="00C27237">
                        <w:pPr>
                          <w:textDirection w:val="btLr"/>
                        </w:pPr>
                      </w:p>
                      <w:p w:rsidR="00C27237" w:rsidRDefault="00C2723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2521;top:14323;width:40475;height:4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:rsidR="00C27237" w:rsidRPr="00F97895" w:rsidRDefault="00BC2ED9">
                        <w:pPr>
                          <w:textDirection w:val="btLr"/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</w:pP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Our</w:t>
                        </w:r>
                        <w:r w:rsidR="00B24DAE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annual </w:t>
                        </w:r>
                        <w:r w:rsidR="00876F99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Frien</w:t>
                        </w:r>
                        <w:r w:rsidR="00DC15A1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ds of Scouting campaign </w:t>
                        </w:r>
                        <w:r w:rsidR="00B24DAE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provid</w:t>
                        </w:r>
                        <w:r w:rsid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es the important</w:t>
                        </w:r>
                        <w:r w:rsidR="00B24DAE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support to deliver the Scouting program for youth th</w:t>
                        </w:r>
                        <w:r w:rsidR="00F97895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r</w:t>
                        </w:r>
                        <w:r w:rsidR="00B24DAE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oughout the Central Valley</w:t>
                        </w:r>
                        <w:r w:rsidR="00876F99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. We </w:t>
                        </w: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encourage you to reflect</w:t>
                        </w:r>
                        <w:r w:rsidR="00876F99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</w:t>
                        </w: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on how</w:t>
                        </w:r>
                        <w:r w:rsidR="00F97895">
                          <w:rPr>
                            <w:rFonts w:ascii="Arial Black" w:eastAsia="Arial" w:hAnsi="Arial Black" w:cs="Arial"/>
                            <w:b/>
                            <w:color w:val="7F7F7F" w:themeColor="text1" w:themeTint="80"/>
                            <w:sz w:val="26"/>
                            <w:szCs w:val="26"/>
                          </w:rPr>
                          <w:t xml:space="preserve"> Scouting’s impact in</w:t>
                        </w:r>
                        <w:r w:rsidRPr="00F97895">
                          <w:rPr>
                            <w:rFonts w:ascii="Arial Black" w:eastAsia="Arial" w:hAnsi="Arial Black" w:cs="Arial"/>
                            <w:b/>
                            <w:color w:val="7F7F7F" w:themeColor="text1" w:themeTint="80"/>
                            <w:sz w:val="26"/>
                            <w:szCs w:val="26"/>
                          </w:rPr>
                          <w:t xml:space="preserve"> your family</w:t>
                        </w:r>
                        <w:r w:rsidR="00F97895" w:rsidRPr="00F97895">
                          <w:rPr>
                            <w:rFonts w:ascii="Arial Black" w:eastAsia="Arial" w:hAnsi="Arial Black" w:cs="Arial"/>
                            <w:b/>
                            <w:color w:val="7F7F7F" w:themeColor="text1" w:themeTint="80"/>
                            <w:sz w:val="26"/>
                            <w:szCs w:val="26"/>
                          </w:rPr>
                          <w:t xml:space="preserve"> and youth in our communities</w:t>
                        </w: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.</w:t>
                        </w:r>
                      </w:p>
                      <w:p w:rsidR="00C27237" w:rsidRPr="00F97895" w:rsidRDefault="00C27237">
                        <w:pPr>
                          <w:textDirection w:val="btLr"/>
                          <w:rPr>
                            <w:rFonts w:ascii="Arial Black" w:hAnsi="Arial Black"/>
                            <w:color w:val="7F7F7F" w:themeColor="text1" w:themeTint="80"/>
                            <w:sz w:val="26"/>
                            <w:szCs w:val="26"/>
                          </w:rPr>
                        </w:pPr>
                      </w:p>
                      <w:p w:rsidR="00756291" w:rsidRDefault="00876F99">
                        <w:pPr>
                          <w:textDirection w:val="btLr"/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</w:pP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Scouts aren’t just camping and getting dirty, they are learning duty to God, duty to Country, duty to others, and duty to self. They are becoming </w:t>
                        </w:r>
                        <w:r w:rsid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skilled</w:t>
                        </w:r>
                      </w:p>
                      <w:p w:rsidR="00C27237" w:rsidRPr="00F97895" w:rsidRDefault="00876F99">
                        <w:pPr>
                          <w:textDirection w:val="btLr"/>
                          <w:rPr>
                            <w:rFonts w:ascii="Arial Black" w:hAnsi="Arial Black"/>
                            <w:color w:val="7F7F7F" w:themeColor="text1" w:themeTint="80"/>
                            <w:sz w:val="26"/>
                            <w:szCs w:val="26"/>
                          </w:rPr>
                        </w:pP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leaders with great moral character.</w:t>
                        </w:r>
                      </w:p>
                      <w:p w:rsidR="00C27237" w:rsidRPr="00F97895" w:rsidRDefault="00C27237">
                        <w:pPr>
                          <w:textDirection w:val="btLr"/>
                          <w:rPr>
                            <w:rFonts w:ascii="Arial Black" w:hAnsi="Arial Black"/>
                            <w:color w:val="7F7F7F" w:themeColor="text1" w:themeTint="80"/>
                            <w:sz w:val="26"/>
                            <w:szCs w:val="26"/>
                          </w:rPr>
                        </w:pPr>
                      </w:p>
                      <w:p w:rsidR="00C27237" w:rsidRPr="00F97895" w:rsidRDefault="0053038E">
                        <w:pPr>
                          <w:textDirection w:val="btLr"/>
                          <w:rPr>
                            <w:rFonts w:ascii="Arial Black" w:hAnsi="Arial Black"/>
                            <w:color w:val="7F7F7F" w:themeColor="text1" w:themeTint="80"/>
                            <w:sz w:val="26"/>
                            <w:szCs w:val="26"/>
                          </w:rPr>
                        </w:pP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FOS</w:t>
                        </w:r>
                        <w:r w:rsidR="00F97895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funds </w:t>
                        </w:r>
                        <w:r w:rsidR="00876F99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support quality programs, leadership training, safe camping</w:t>
                        </w:r>
                        <w:r w:rsidR="00A04AD8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, youth advancement and</w:t>
                        </w:r>
                        <w:r w:rsidR="00876F99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facilities. </w:t>
                        </w: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98% of your gift supports program delivery</w:t>
                        </w:r>
                        <w:r w:rsidR="00FD4E6C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and</w:t>
                        </w:r>
                        <w:r w:rsidR="00A04AD8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2% administration.</w:t>
                        </w:r>
                        <w:r w:rsidR="00FD4E6C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</w:t>
                        </w:r>
                        <w:r w:rsidR="00A04AD8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A</w:t>
                        </w:r>
                        <w:r w:rsidR="00FD4E6C"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ll funds stay local</w:t>
                        </w:r>
                        <w:r w:rsidR="00A04AD8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 xml:space="preserve"> and support over 5,000 Scouts in our area</w:t>
                        </w:r>
                        <w:r w:rsidRPr="00F97895">
                          <w:rPr>
                            <w:rFonts w:ascii="Arial Black" w:eastAsia="Arial" w:hAnsi="Arial Black" w:cs="Arial"/>
                            <w:color w:val="7F7F7F" w:themeColor="text1" w:themeTint="80"/>
                            <w:sz w:val="26"/>
                            <w:szCs w:val="26"/>
                          </w:rPr>
                          <w:t>.</w:t>
                        </w:r>
                      </w:p>
                      <w:p w:rsidR="00C27237" w:rsidRDefault="00C27237">
                        <w:pPr>
                          <w:textDirection w:val="btLr"/>
                        </w:pPr>
                      </w:p>
                      <w:p w:rsidR="00C27237" w:rsidRDefault="00C27237">
                        <w:pPr>
                          <w:textDirection w:val="btL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>
                <wp:simplePos x="0" y="0"/>
                <wp:positionH relativeFrom="margin">
                  <wp:posOffset>4657725</wp:posOffset>
                </wp:positionH>
                <wp:positionV relativeFrom="paragraph">
                  <wp:posOffset>9525</wp:posOffset>
                </wp:positionV>
                <wp:extent cx="2504440" cy="1028700"/>
                <wp:effectExtent l="0" t="0" r="10160" b="19050"/>
                <wp:wrapSquare wrapText="bothSides" distT="45720" distB="4572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7237" w:rsidRDefault="005303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riends of Scouting raise</w:t>
                            </w:r>
                            <w:r w:rsidR="001B0B39">
                              <w:rPr>
                                <w:b/>
                                <w:sz w:val="18"/>
                              </w:rPr>
                              <w:t>s over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$2</w:t>
                            </w:r>
                            <w:r w:rsidR="001B0B39">
                              <w:rPr>
                                <w:b/>
                                <w:sz w:val="18"/>
                              </w:rPr>
                              <w:t xml:space="preserve">00,000 annually. Our </w:t>
                            </w:r>
                            <w:r w:rsidR="00876F99">
                              <w:rPr>
                                <w:b/>
                                <w:sz w:val="18"/>
                              </w:rPr>
                              <w:t xml:space="preserve">costs </w:t>
                            </w:r>
                            <w:r w:rsidR="001B0B39">
                              <w:rPr>
                                <w:b/>
                                <w:sz w:val="18"/>
                              </w:rPr>
                              <w:t>of program delivery have increased</w:t>
                            </w:r>
                            <w:r w:rsidR="00B24DAE">
                              <w:rPr>
                                <w:b/>
                                <w:sz w:val="18"/>
                              </w:rPr>
                              <w:t xml:space="preserve"> 15% in 2019</w:t>
                            </w:r>
                            <w:r w:rsidR="00876F99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B24DAE">
                              <w:rPr>
                                <w:b/>
                                <w:sz w:val="18"/>
                              </w:rPr>
                              <w:t xml:space="preserve"> Our Council has been diligent in operating to maximize donor investments to support</w:t>
                            </w:r>
                            <w:r w:rsidR="00A04AD8">
                              <w:rPr>
                                <w:b/>
                                <w:sz w:val="18"/>
                              </w:rPr>
                              <w:t xml:space="preserve"> 5</w:t>
                            </w:r>
                            <w:r w:rsidR="00B24DAE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A04AD8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="00B24DAE">
                              <w:rPr>
                                <w:b/>
                                <w:sz w:val="18"/>
                              </w:rPr>
                              <w:t xml:space="preserve">00 youth through a lean staff and low overhead. </w:t>
                            </w:r>
                            <w:r w:rsidR="00876F99">
                              <w:rPr>
                                <w:b/>
                                <w:sz w:val="18"/>
                              </w:rPr>
                              <w:t xml:space="preserve">  Our </w:t>
                            </w:r>
                            <w:r w:rsidR="003E1626">
                              <w:rPr>
                                <w:b/>
                                <w:sz w:val="18"/>
                              </w:rPr>
                              <w:t>annual stretch goal</w:t>
                            </w:r>
                            <w:r w:rsidR="00876F99">
                              <w:rPr>
                                <w:b/>
                                <w:sz w:val="18"/>
                              </w:rPr>
                              <w:t xml:space="preserve"> $300,000.</w:t>
                            </w:r>
                          </w:p>
                          <w:p w:rsidR="00C27237" w:rsidRDefault="00C27237">
                            <w:pPr>
                              <w:textDirection w:val="btLr"/>
                            </w:pPr>
                          </w:p>
                          <w:p w:rsidR="00C27237" w:rsidRDefault="00876F99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66.75pt;margin-top:.75pt;width:197.2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">
                <v:textbox inset="2.53958mm,1.2694mm,2.53958mm,1.2694mm">
                  <w:txbxContent>
                    <w:p w:rsidR="00C27237" w:rsidRDefault="0053038E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riends of Scouting raise</w:t>
                      </w:r>
                      <w:r w:rsidR="001B0B39">
                        <w:rPr>
                          <w:b/>
                          <w:sz w:val="18"/>
                        </w:rPr>
                        <w:t>s over</w:t>
                      </w:r>
                      <w:r>
                        <w:rPr>
                          <w:b/>
                          <w:sz w:val="18"/>
                        </w:rPr>
                        <w:t xml:space="preserve"> $2</w:t>
                      </w:r>
                      <w:r w:rsidR="001B0B39">
                        <w:rPr>
                          <w:b/>
                          <w:sz w:val="18"/>
                        </w:rPr>
                        <w:t xml:space="preserve">00,000 annually. Our </w:t>
                      </w:r>
                      <w:r w:rsidR="00876F99">
                        <w:rPr>
                          <w:b/>
                          <w:sz w:val="18"/>
                        </w:rPr>
                        <w:t xml:space="preserve">costs </w:t>
                      </w:r>
                      <w:r w:rsidR="001B0B39">
                        <w:rPr>
                          <w:b/>
                          <w:sz w:val="18"/>
                        </w:rPr>
                        <w:t>of program delivery have increased</w:t>
                      </w:r>
                      <w:r w:rsidR="00B24DAE">
                        <w:rPr>
                          <w:b/>
                          <w:sz w:val="18"/>
                        </w:rPr>
                        <w:t xml:space="preserve"> 15% in 2019</w:t>
                      </w:r>
                      <w:r w:rsidR="00876F99">
                        <w:rPr>
                          <w:b/>
                          <w:sz w:val="18"/>
                        </w:rPr>
                        <w:t>.</w:t>
                      </w:r>
                      <w:r w:rsidR="00B24DAE">
                        <w:rPr>
                          <w:b/>
                          <w:sz w:val="18"/>
                        </w:rPr>
                        <w:t xml:space="preserve"> Our Council has been diligent in operating to maximize donor investments to support</w:t>
                      </w:r>
                      <w:r w:rsidR="00A04AD8">
                        <w:rPr>
                          <w:b/>
                          <w:sz w:val="18"/>
                        </w:rPr>
                        <w:t xml:space="preserve"> 5</w:t>
                      </w:r>
                      <w:r w:rsidR="00B24DAE">
                        <w:rPr>
                          <w:b/>
                          <w:sz w:val="18"/>
                        </w:rPr>
                        <w:t>,</w:t>
                      </w:r>
                      <w:r w:rsidR="00A04AD8">
                        <w:rPr>
                          <w:b/>
                          <w:sz w:val="18"/>
                        </w:rPr>
                        <w:t>0</w:t>
                      </w:r>
                      <w:r w:rsidR="00B24DAE">
                        <w:rPr>
                          <w:b/>
                          <w:sz w:val="18"/>
                        </w:rPr>
                        <w:t xml:space="preserve">00 youth through a lean staff and low overhead. </w:t>
                      </w:r>
                      <w:r w:rsidR="00876F99">
                        <w:rPr>
                          <w:b/>
                          <w:sz w:val="18"/>
                        </w:rPr>
                        <w:t xml:space="preserve">  Our </w:t>
                      </w:r>
                      <w:r w:rsidR="003E1626">
                        <w:rPr>
                          <w:b/>
                          <w:sz w:val="18"/>
                        </w:rPr>
                        <w:t>annual stretch goal</w:t>
                      </w:r>
                      <w:r w:rsidR="00876F99">
                        <w:rPr>
                          <w:b/>
                          <w:sz w:val="18"/>
                        </w:rPr>
                        <w:t xml:space="preserve"> $300,000.</w:t>
                      </w:r>
                    </w:p>
                    <w:p w:rsidR="00C27237" w:rsidRDefault="00C27237">
                      <w:pPr>
                        <w:textDirection w:val="btLr"/>
                      </w:pPr>
                    </w:p>
                    <w:p w:rsidR="00C27237" w:rsidRDefault="00876F99">
                      <w:pPr>
                        <w:textDirection w:val="btLr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76F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5445</wp:posOffset>
                </wp:positionV>
                <wp:extent cx="4391025" cy="476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237" w:rsidRDefault="00876F99" w:rsidP="00C010B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rsiva" w:eastAsia="Corsiva" w:hAnsi="Corsiva" w:cs="Corsiva"/>
                                <w:smallCaps/>
                                <w:color w:val="1E1EAA"/>
                                <w:sz w:val="32"/>
                              </w:rPr>
                              <w:t xml:space="preserve">Greater Yosemite Council      </w:t>
                            </w:r>
                            <w:r>
                              <w:rPr>
                                <w:rFonts w:ascii="Corsiva" w:eastAsia="Corsiva" w:hAnsi="Corsiva" w:cs="Corsiva"/>
                                <w:smallCaps/>
                                <w:color w:val="FF0000"/>
                                <w:sz w:val="32"/>
                              </w:rPr>
                              <w:t>Friends of scou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0;margin-top:-30.35pt;width:345.75pt;height:37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" filled="f" stroked="f">
                <v:textbox inset="2.53958mm,1.2694mm,2.53958mm,1.2694mm">
                  <w:txbxContent>
                    <w:p w:rsidR="00C27237" w:rsidRDefault="00876F99" w:rsidP="00C010B9">
                      <w:pPr>
                        <w:jc w:val="center"/>
                        <w:textDirection w:val="btLr"/>
                      </w:pPr>
                      <w:r>
                        <w:rPr>
                          <w:rFonts w:ascii="Corsiva" w:eastAsia="Corsiva" w:hAnsi="Corsiva" w:cs="Corsiva"/>
                          <w:smallCaps/>
                          <w:color w:val="1E1EAA"/>
                          <w:sz w:val="32"/>
                        </w:rPr>
                        <w:t xml:space="preserve">Greater Yosemite Council      </w:t>
                      </w:r>
                      <w:r>
                        <w:rPr>
                          <w:rFonts w:ascii="Corsiva" w:eastAsia="Corsiva" w:hAnsi="Corsiva" w:cs="Corsiva"/>
                          <w:smallCaps/>
                          <w:color w:val="FF0000"/>
                          <w:sz w:val="32"/>
                        </w:rPr>
                        <w:t>Friends of scou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7237" w:rsidRDefault="00C27237">
      <w:pPr>
        <w:rPr>
          <w:sz w:val="20"/>
          <w:szCs w:val="20"/>
        </w:rPr>
      </w:pPr>
    </w:p>
    <w:p w:rsidR="00C27237" w:rsidRDefault="00C27237"/>
    <w:p w:rsidR="00C27237" w:rsidRDefault="00C27237"/>
    <w:p w:rsidR="00C27237" w:rsidRDefault="00C27237"/>
    <w:p w:rsidR="00C27237" w:rsidRDefault="00C27237"/>
    <w:p w:rsidR="00C27237" w:rsidRDefault="00876F99">
      <w: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hidden="0" allowOverlap="1">
                <wp:simplePos x="0" y="0"/>
                <wp:positionH relativeFrom="margin">
                  <wp:posOffset>4662488</wp:posOffset>
                </wp:positionH>
                <wp:positionV relativeFrom="paragraph">
                  <wp:posOffset>47625</wp:posOffset>
                </wp:positionV>
                <wp:extent cx="2514600" cy="1485900"/>
                <wp:effectExtent l="0" t="0" r="19050" b="19050"/>
                <wp:wrapSquare wrapText="bothSides" distT="45720" distB="4572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3463" y="3041813"/>
                          <a:ext cx="2505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7237" w:rsidRDefault="00DC15A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2019</w:t>
                            </w:r>
                            <w:r w:rsidR="00876F99">
                              <w:rPr>
                                <w:b/>
                                <w:sz w:val="18"/>
                              </w:rPr>
                              <w:t xml:space="preserve"> Commemorative Patch</w:t>
                            </w:r>
                          </w:p>
                          <w:p w:rsidR="00C27237" w:rsidRDefault="00876F99">
                            <w:pPr>
                              <w:jc w:val="center"/>
                              <w:textDirection w:val="btL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ne S</w:t>
                            </w:r>
                            <w:r w:rsidR="00FD4E6C">
                              <w:rPr>
                                <w:b/>
                                <w:sz w:val="18"/>
                              </w:rPr>
                              <w:t>cout Sponsors Minimum Pledge $25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5E364A" w:rsidRDefault="000F081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830" cy="1049020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019 FOS Chick  Egg SMY BDR Colors REV2.12061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367.15pt;margin-top:3.75pt;width:198pt;height:117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">
                <v:textbox inset="2.53958mm,1.2694mm,2.53958mm,1.2694mm">
                  <w:txbxContent>
                    <w:p w:rsidR="00C27237" w:rsidRDefault="00DC15A1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2019</w:t>
                      </w:r>
                      <w:r w:rsidR="00876F99">
                        <w:rPr>
                          <w:b/>
                          <w:sz w:val="18"/>
                        </w:rPr>
                        <w:t xml:space="preserve"> Commemorative Patch</w:t>
                      </w:r>
                    </w:p>
                    <w:p w:rsidR="00C27237" w:rsidRDefault="00876F99">
                      <w:pPr>
                        <w:jc w:val="center"/>
                        <w:textDirection w:val="btL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ne S</w:t>
                      </w:r>
                      <w:r w:rsidR="00FD4E6C">
                        <w:rPr>
                          <w:b/>
                          <w:sz w:val="18"/>
                        </w:rPr>
                        <w:t>cout Sponsors Minimum Pledge $25</w:t>
                      </w: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5E364A" w:rsidRDefault="000F0811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2830" cy="1049020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019 FOS Chick  Egg SMY BDR Colors REV2.12061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830" cy="104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876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hidden="0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147320</wp:posOffset>
                </wp:positionV>
                <wp:extent cx="2514600" cy="2026920"/>
                <wp:effectExtent l="0" t="0" r="19050" b="11430"/>
                <wp:wrapSquare wrapText="bothSides" distT="45720" distB="4572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10B9" w:rsidRDefault="00C010B9">
                            <w:pPr>
                              <w:textDirection w:val="btL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27237" w:rsidRDefault="00876F99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also consider a</w:t>
                            </w:r>
                            <w:r w:rsidR="00C010B9">
                              <w:rPr>
                                <w:b/>
                                <w:sz w:val="20"/>
                              </w:rPr>
                              <w:t>n additiona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one-time gift above your annual gift for a minimum of $1,000 which you can designate to help sustain, grow and invest in our youth in the following ways</w:t>
                            </w:r>
                            <w:r w:rsidR="00C010B9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27237" w:rsidRDefault="00C27237">
                            <w:pPr>
                              <w:textDirection w:val="btLr"/>
                            </w:pPr>
                          </w:p>
                          <w:p w:rsidR="00C27237" w:rsidRDefault="00876F99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Grow our Endowment </w:t>
                            </w:r>
                          </w:p>
                          <w:p w:rsidR="003E1626" w:rsidRDefault="003E1626">
                            <w:pPr>
                              <w:ind w:left="720" w:firstLine="360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27237" w:rsidRDefault="00876F99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row our Capital Fund</w:t>
                            </w:r>
                          </w:p>
                          <w:p w:rsidR="003E1626" w:rsidRDefault="003E1626" w:rsidP="0053038E">
                            <w:pPr>
                              <w:ind w:left="1080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27237" w:rsidRDefault="00876F99" w:rsidP="0053038E">
                            <w:pPr>
                              <w:ind w:left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ncrease Membership &amp; Program Participation</w:t>
                            </w:r>
                          </w:p>
                          <w:p w:rsidR="00C27237" w:rsidRDefault="00C27237">
                            <w:pPr>
                              <w:ind w:left="720" w:firstLine="360"/>
                              <w:textDirection w:val="btLr"/>
                            </w:pPr>
                          </w:p>
                          <w:p w:rsidR="00C27237" w:rsidRDefault="00C2723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366pt;margin-top:11.6pt;width:198pt;height:159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">
                <v:textbox inset="2.53958mm,1.2694mm,2.53958mm,1.2694mm">
                  <w:txbxContent>
                    <w:p w:rsidR="00C010B9" w:rsidRDefault="00C010B9">
                      <w:pPr>
                        <w:textDirection w:val="btLr"/>
                        <w:rPr>
                          <w:b/>
                          <w:sz w:val="20"/>
                        </w:rPr>
                      </w:pPr>
                    </w:p>
                    <w:p w:rsidR="00C27237" w:rsidRDefault="00876F99">
                      <w:pPr>
                        <w:textDirection w:val="btLr"/>
                      </w:pPr>
                      <w:r>
                        <w:rPr>
                          <w:b/>
                          <w:sz w:val="20"/>
                        </w:rPr>
                        <w:t>Please also consider a</w:t>
                      </w:r>
                      <w:r w:rsidR="00C010B9">
                        <w:rPr>
                          <w:b/>
                          <w:sz w:val="20"/>
                        </w:rPr>
                        <w:t>n additional</w:t>
                      </w:r>
                      <w:r>
                        <w:rPr>
                          <w:b/>
                          <w:sz w:val="20"/>
                        </w:rPr>
                        <w:t xml:space="preserve"> one-time gift above your annual gift for a minimum of $1,000 which you can designate to help sustain, grow and invest in our youth in the following ways</w:t>
                      </w:r>
                      <w:r w:rsidR="00C010B9"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C27237" w:rsidRDefault="00C27237">
                      <w:pPr>
                        <w:textDirection w:val="btLr"/>
                      </w:pPr>
                    </w:p>
                    <w:p w:rsidR="00C27237" w:rsidRDefault="00876F99">
                      <w:pPr>
                        <w:ind w:left="720" w:firstLine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Grow our Endowment </w:t>
                      </w:r>
                    </w:p>
                    <w:p w:rsidR="003E1626" w:rsidRDefault="003E1626">
                      <w:pPr>
                        <w:ind w:left="720" w:firstLine="360"/>
                        <w:textDirection w:val="btLr"/>
                        <w:rPr>
                          <w:rFonts w:ascii="Arial" w:eastAsia="Arial" w:hAnsi="Arial" w:cs="Arial"/>
                          <w:b/>
                          <w:sz w:val="20"/>
                        </w:rPr>
                      </w:pPr>
                    </w:p>
                    <w:p w:rsidR="00C27237" w:rsidRDefault="00876F99">
                      <w:pPr>
                        <w:ind w:left="720" w:firstLine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row our Capital Fund</w:t>
                      </w:r>
                    </w:p>
                    <w:p w:rsidR="003E1626" w:rsidRDefault="003E1626" w:rsidP="0053038E">
                      <w:pPr>
                        <w:ind w:left="1080"/>
                        <w:textDirection w:val="btLr"/>
                        <w:rPr>
                          <w:rFonts w:ascii="Arial" w:eastAsia="Arial" w:hAnsi="Arial" w:cs="Arial"/>
                          <w:b/>
                          <w:sz w:val="20"/>
                        </w:rPr>
                      </w:pPr>
                    </w:p>
                    <w:p w:rsidR="00C27237" w:rsidRDefault="00876F99" w:rsidP="0053038E">
                      <w:pPr>
                        <w:ind w:left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ncrease Membership &amp; Program Participation</w:t>
                      </w:r>
                    </w:p>
                    <w:p w:rsidR="00C27237" w:rsidRDefault="00C27237">
                      <w:pPr>
                        <w:ind w:left="720" w:firstLine="360"/>
                        <w:textDirection w:val="btLr"/>
                      </w:pPr>
                    </w:p>
                    <w:p w:rsidR="00C27237" w:rsidRDefault="00C27237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C27237" w:rsidRDefault="00C27237"/>
    <w:p w:rsidR="001B0B39" w:rsidRDefault="001B0B39" w:rsidP="001B0B39">
      <w:pPr>
        <w:jc w:val="center"/>
        <w:rPr>
          <w:rFonts w:ascii="Corsiva" w:eastAsia="Corsiva" w:hAnsi="Corsiva" w:cs="Corsiva"/>
          <w:b/>
          <w:smallCaps/>
          <w:color w:val="1E1EAA"/>
          <w:sz w:val="56"/>
          <w:szCs w:val="56"/>
        </w:rPr>
      </w:pPr>
    </w:p>
    <w:p w:rsidR="001B0B39" w:rsidRDefault="001B0B39" w:rsidP="001B0B39">
      <w:pPr>
        <w:jc w:val="center"/>
        <w:rPr>
          <w:rFonts w:ascii="Corsiva" w:eastAsia="Corsiva" w:hAnsi="Corsiva" w:cs="Corsiva"/>
          <w:b/>
          <w:smallCaps/>
          <w:color w:val="002060"/>
          <w:sz w:val="28"/>
          <w:szCs w:val="28"/>
        </w:rPr>
      </w:pPr>
    </w:p>
    <w:p w:rsidR="00E96ACA" w:rsidRPr="001B0B39" w:rsidRDefault="00E96ACA" w:rsidP="00E96ACA">
      <w:pPr>
        <w:jc w:val="center"/>
        <w:rPr>
          <w:rFonts w:ascii="Corsiva" w:eastAsia="Corsiva" w:hAnsi="Corsiva" w:cs="Corsiva"/>
          <w:b/>
          <w:smallCaps/>
          <w:color w:val="002060"/>
        </w:rPr>
      </w:pPr>
      <w:r w:rsidRPr="001B0B39">
        <w:rPr>
          <w:rFonts w:ascii="Corsiva" w:eastAsia="Corsiva" w:hAnsi="Corsiva" w:cs="Corsiva"/>
          <w:b/>
          <w:smallCaps/>
          <w:color w:val="002060"/>
        </w:rPr>
        <w:t>All gifts are appreciated. thank you for your support for scouting!</w:t>
      </w:r>
    </w:p>
    <w:p w:rsidR="00E96ACA" w:rsidRPr="00A819CA" w:rsidRDefault="00E96ACA" w:rsidP="00E96ACA">
      <w:pPr>
        <w:rPr>
          <w:rFonts w:ascii="Corsiva" w:eastAsia="Corsiva" w:hAnsi="Corsiva" w:cs="Corsiva"/>
          <w:smallCaps/>
          <w:color w:val="auto"/>
          <w:sz w:val="28"/>
          <w:szCs w:val="28"/>
        </w:rPr>
      </w:pPr>
      <w:r w:rsidRPr="00A819CA">
        <w:rPr>
          <w:rFonts w:ascii="Corsiva" w:eastAsia="Corsiva" w:hAnsi="Corsiva" w:cs="Corsiva"/>
          <w:smallCaps/>
          <w:color w:val="auto"/>
          <w:sz w:val="28"/>
          <w:szCs w:val="28"/>
        </w:rPr>
        <w:t xml:space="preserve">name____________________________    Address_____________________________________ </w:t>
      </w:r>
    </w:p>
    <w:p w:rsidR="00E96ACA" w:rsidRPr="00A819CA" w:rsidRDefault="00E96ACA" w:rsidP="00E96ACA">
      <w:pPr>
        <w:rPr>
          <w:rFonts w:ascii="Corsiva" w:eastAsia="Corsiva" w:hAnsi="Corsiva" w:cs="Corsiva"/>
          <w:color w:val="auto"/>
          <w:sz w:val="28"/>
          <w:szCs w:val="28"/>
        </w:rPr>
      </w:pPr>
      <w:r w:rsidRPr="00A819CA">
        <w:rPr>
          <w:rFonts w:ascii="Corsiva" w:eastAsia="Corsiva" w:hAnsi="Corsiva" w:cs="Corsiva"/>
          <w:smallCaps/>
          <w:color w:val="auto"/>
          <w:sz w:val="28"/>
          <w:szCs w:val="28"/>
        </w:rPr>
        <w:t>Phone____________ Email _____________________</w:t>
      </w:r>
      <w:r w:rsidRPr="00A819CA">
        <w:rPr>
          <w:rFonts w:ascii="Corsiva" w:eastAsia="Corsiva" w:hAnsi="Corsiva" w:cs="Corsiva"/>
          <w:smallCaps/>
          <w:color w:val="auto"/>
          <w:sz w:val="20"/>
          <w:szCs w:val="20"/>
        </w:rPr>
        <w:t xml:space="preserve"> (for donor updates </w:t>
      </w:r>
      <w:proofErr w:type="gramStart"/>
      <w:r w:rsidRPr="00A819CA">
        <w:rPr>
          <w:rFonts w:ascii="Corsiva" w:eastAsia="Corsiva" w:hAnsi="Corsiva" w:cs="Corsiva"/>
          <w:smallCaps/>
          <w:color w:val="auto"/>
          <w:sz w:val="20"/>
          <w:szCs w:val="20"/>
        </w:rPr>
        <w:t xml:space="preserve">only)  </w:t>
      </w:r>
      <w:r w:rsidRPr="00A819CA">
        <w:rPr>
          <w:rFonts w:ascii="Corsiva" w:eastAsia="Corsiva" w:hAnsi="Corsiva" w:cs="Corsiva"/>
          <w:smallCaps/>
          <w:color w:val="auto"/>
          <w:sz w:val="28"/>
          <w:szCs w:val="28"/>
        </w:rPr>
        <w:t>Unit</w:t>
      </w:r>
      <w:proofErr w:type="gramEnd"/>
      <w:r w:rsidRPr="00A819CA">
        <w:rPr>
          <w:rFonts w:ascii="Corsiva" w:eastAsia="Corsiva" w:hAnsi="Corsiva" w:cs="Corsiva"/>
          <w:smallCaps/>
          <w:color w:val="auto"/>
          <w:sz w:val="28"/>
          <w:szCs w:val="28"/>
        </w:rPr>
        <w:t>/District________</w:t>
      </w:r>
    </w:p>
    <w:p w:rsidR="00C27237" w:rsidRPr="00F10F2D" w:rsidRDefault="00876F99">
      <w:pPr>
        <w:jc w:val="center"/>
        <w:rPr>
          <w:b/>
          <w:color w:val="FF0000"/>
        </w:rPr>
      </w:pPr>
      <w:r w:rsidRPr="00F10F2D">
        <w:rPr>
          <w:b/>
          <w:color w:val="FF0000"/>
        </w:rPr>
        <w:t xml:space="preserve">ANNUAL </w:t>
      </w:r>
      <w:r w:rsidR="00C010B9" w:rsidRPr="00F10F2D">
        <w:rPr>
          <w:b/>
          <w:color w:val="FF0000"/>
        </w:rPr>
        <w:t xml:space="preserve">FRIENDS OF SCOUTING </w:t>
      </w:r>
      <w:r w:rsidRPr="00F10F2D">
        <w:rPr>
          <w:b/>
          <w:color w:val="FF0000"/>
        </w:rPr>
        <w:t>GIFT</w:t>
      </w:r>
    </w:p>
    <w:p w:rsidR="00C27237" w:rsidRPr="00A04AD8" w:rsidRDefault="00876F99" w:rsidP="001539BE">
      <w:pPr>
        <w:jc w:val="center"/>
        <w:rPr>
          <w:b/>
          <w:color w:val="1E1EAA"/>
          <w:sz w:val="21"/>
          <w:szCs w:val="21"/>
        </w:rPr>
      </w:pPr>
      <w:bookmarkStart w:id="0" w:name="_gjdgxs"/>
      <w:bookmarkEnd w:id="0"/>
      <w:r w:rsidRPr="00A04AD8">
        <w:rPr>
          <w:b/>
          <w:color w:val="1E1EAA"/>
          <w:sz w:val="21"/>
          <w:szCs w:val="21"/>
        </w:rPr>
        <w:t xml:space="preserve">One Scout </w:t>
      </w:r>
      <w:r w:rsidR="00A04AD8" w:rsidRPr="00A04AD8">
        <w:rPr>
          <w:b/>
          <w:color w:val="1E1EAA"/>
          <w:sz w:val="21"/>
          <w:szCs w:val="21"/>
        </w:rPr>
        <w:t xml:space="preserve">Tiger </w:t>
      </w:r>
      <w:r w:rsidRPr="00A04AD8">
        <w:rPr>
          <w:b/>
          <w:color w:val="1E1EAA"/>
          <w:sz w:val="21"/>
          <w:szCs w:val="21"/>
        </w:rPr>
        <w:t>Sponsor $</w:t>
      </w:r>
      <w:r w:rsidR="00F10F2D" w:rsidRPr="00A04AD8">
        <w:rPr>
          <w:b/>
          <w:color w:val="1E1EAA"/>
          <w:sz w:val="21"/>
          <w:szCs w:val="21"/>
        </w:rPr>
        <w:t>2</w:t>
      </w:r>
      <w:r w:rsidR="00A04AD8" w:rsidRPr="00A04AD8">
        <w:rPr>
          <w:b/>
          <w:color w:val="1E1EAA"/>
          <w:sz w:val="21"/>
          <w:szCs w:val="21"/>
        </w:rPr>
        <w:t>5</w:t>
      </w:r>
      <w:r w:rsidR="00F10F2D" w:rsidRPr="00A04AD8">
        <w:rPr>
          <w:b/>
          <w:color w:val="1E1EAA"/>
          <w:sz w:val="21"/>
          <w:szCs w:val="21"/>
        </w:rPr>
        <w:t xml:space="preserve">0 | </w:t>
      </w:r>
      <w:r w:rsidR="00A04AD8" w:rsidRPr="00A04AD8">
        <w:rPr>
          <w:b/>
          <w:color w:val="1E1EAA"/>
          <w:sz w:val="21"/>
          <w:szCs w:val="21"/>
        </w:rPr>
        <w:t>Wolf Sponsor</w:t>
      </w:r>
      <w:r w:rsidR="00F10F2D" w:rsidRPr="00A04AD8">
        <w:rPr>
          <w:b/>
          <w:color w:val="1E1EAA"/>
          <w:sz w:val="21"/>
          <w:szCs w:val="21"/>
        </w:rPr>
        <w:t xml:space="preserve"> $</w:t>
      </w:r>
      <w:r w:rsidR="00A04AD8" w:rsidRPr="00A04AD8">
        <w:rPr>
          <w:b/>
          <w:color w:val="1E1EAA"/>
          <w:sz w:val="21"/>
          <w:szCs w:val="21"/>
        </w:rPr>
        <w:t>50</w:t>
      </w:r>
      <w:r w:rsidR="00F10F2D" w:rsidRPr="00A04AD8">
        <w:rPr>
          <w:b/>
          <w:color w:val="1E1EAA"/>
          <w:sz w:val="21"/>
          <w:szCs w:val="21"/>
        </w:rPr>
        <w:t xml:space="preserve">0 | </w:t>
      </w:r>
      <w:r w:rsidR="00A04AD8" w:rsidRPr="00A04AD8">
        <w:rPr>
          <w:b/>
          <w:color w:val="1E1EAA"/>
          <w:sz w:val="21"/>
          <w:szCs w:val="21"/>
        </w:rPr>
        <w:t>Bear Sponsor</w:t>
      </w:r>
      <w:r w:rsidR="001539BE" w:rsidRPr="00A04AD8">
        <w:rPr>
          <w:b/>
          <w:color w:val="1E1EAA"/>
          <w:sz w:val="21"/>
          <w:szCs w:val="21"/>
        </w:rPr>
        <w:t xml:space="preserve"> $</w:t>
      </w:r>
      <w:r w:rsidR="00A04AD8" w:rsidRPr="00A04AD8">
        <w:rPr>
          <w:b/>
          <w:color w:val="1E1EAA"/>
          <w:sz w:val="21"/>
          <w:szCs w:val="21"/>
        </w:rPr>
        <w:t>750</w:t>
      </w:r>
      <w:r w:rsidR="001539BE" w:rsidRPr="00A04AD8">
        <w:rPr>
          <w:b/>
          <w:color w:val="1E1EAA"/>
          <w:sz w:val="21"/>
          <w:szCs w:val="21"/>
        </w:rPr>
        <w:t xml:space="preserve"> | </w:t>
      </w:r>
      <w:r w:rsidR="00A04AD8" w:rsidRPr="00A04AD8">
        <w:rPr>
          <w:b/>
          <w:color w:val="1E1EAA"/>
          <w:sz w:val="21"/>
          <w:szCs w:val="21"/>
        </w:rPr>
        <w:t>Life</w:t>
      </w:r>
      <w:r w:rsidR="00F10F2D" w:rsidRPr="00A04AD8">
        <w:rPr>
          <w:b/>
          <w:color w:val="1E1EAA"/>
          <w:sz w:val="21"/>
          <w:szCs w:val="21"/>
        </w:rPr>
        <w:t xml:space="preserve"> </w:t>
      </w:r>
      <w:r w:rsidRPr="00A04AD8">
        <w:rPr>
          <w:b/>
          <w:color w:val="1E1EAA"/>
          <w:sz w:val="21"/>
          <w:szCs w:val="21"/>
        </w:rPr>
        <w:t>Sponsor $</w:t>
      </w:r>
      <w:r w:rsidR="00E96ACA">
        <w:rPr>
          <w:b/>
          <w:color w:val="1E1EAA"/>
          <w:sz w:val="21"/>
          <w:szCs w:val="21"/>
        </w:rPr>
        <w:t>100</w:t>
      </w:r>
      <w:r w:rsidRPr="00A04AD8">
        <w:rPr>
          <w:b/>
          <w:color w:val="1E1EAA"/>
          <w:sz w:val="21"/>
          <w:szCs w:val="21"/>
        </w:rPr>
        <w:t xml:space="preserve">0 | Eagle Sponsor </w:t>
      </w:r>
      <w:r w:rsidR="00681696" w:rsidRPr="00A04AD8">
        <w:rPr>
          <w:b/>
          <w:color w:val="1E1EAA"/>
          <w:sz w:val="21"/>
          <w:szCs w:val="21"/>
        </w:rPr>
        <w:t>$</w:t>
      </w:r>
      <w:r w:rsidRPr="00A04AD8">
        <w:rPr>
          <w:b/>
          <w:color w:val="1E1EAA"/>
          <w:sz w:val="21"/>
          <w:szCs w:val="21"/>
        </w:rPr>
        <w:t>1,</w:t>
      </w:r>
      <w:r w:rsidR="00A04AD8" w:rsidRPr="00A04AD8">
        <w:rPr>
          <w:b/>
          <w:color w:val="1E1EAA"/>
          <w:sz w:val="21"/>
          <w:szCs w:val="21"/>
        </w:rPr>
        <w:t>50</w:t>
      </w:r>
      <w:r w:rsidR="00681696" w:rsidRPr="00A04AD8">
        <w:rPr>
          <w:b/>
          <w:color w:val="1E1EAA"/>
          <w:sz w:val="21"/>
          <w:szCs w:val="21"/>
        </w:rPr>
        <w:t>0</w:t>
      </w:r>
    </w:p>
    <w:p w:rsidR="00C27237" w:rsidRPr="00E96ACA" w:rsidRDefault="00876F99">
      <w:pPr>
        <w:rPr>
          <w:color w:val="auto"/>
          <w:sz w:val="22"/>
          <w:szCs w:val="22"/>
        </w:rPr>
      </w:pPr>
      <w:r w:rsidRPr="00E96ACA">
        <w:rPr>
          <w:color w:val="auto"/>
          <w:sz w:val="22"/>
          <w:szCs w:val="22"/>
        </w:rPr>
        <w:t>I am pleased to support the Greater Y</w:t>
      </w:r>
      <w:r w:rsidR="004E4584" w:rsidRPr="00E96ACA">
        <w:rPr>
          <w:color w:val="auto"/>
          <w:sz w:val="22"/>
          <w:szCs w:val="22"/>
        </w:rPr>
        <w:t>osemite Council, BSA with a 2019</w:t>
      </w:r>
      <w:r w:rsidRPr="00E96ACA">
        <w:rPr>
          <w:color w:val="auto"/>
          <w:sz w:val="22"/>
          <w:szCs w:val="22"/>
        </w:rPr>
        <w:t xml:space="preserve"> annual </w:t>
      </w:r>
      <w:r w:rsidR="00F70D4E" w:rsidRPr="00E96ACA">
        <w:rPr>
          <w:color w:val="auto"/>
          <w:sz w:val="22"/>
          <w:szCs w:val="22"/>
        </w:rPr>
        <w:t>gift/</w:t>
      </w:r>
      <w:r w:rsidRPr="00E96ACA">
        <w:rPr>
          <w:color w:val="auto"/>
          <w:sz w:val="22"/>
          <w:szCs w:val="22"/>
        </w:rPr>
        <w:t>pledge of $ _____</w:t>
      </w:r>
      <w:r w:rsidR="0053038E" w:rsidRPr="00E96ACA">
        <w:rPr>
          <w:color w:val="auto"/>
          <w:sz w:val="22"/>
          <w:szCs w:val="22"/>
        </w:rPr>
        <w:t>__________</w:t>
      </w:r>
    </w:p>
    <w:p w:rsidR="00C27237" w:rsidRPr="00E96ACA" w:rsidRDefault="00DC15A1">
      <w:pPr>
        <w:rPr>
          <w:color w:val="auto"/>
          <w:sz w:val="22"/>
          <w:szCs w:val="22"/>
        </w:rPr>
      </w:pPr>
      <w:r w:rsidRPr="00E96ACA">
        <w:rPr>
          <w:color w:val="auto"/>
          <w:sz w:val="22"/>
          <w:szCs w:val="22"/>
        </w:rPr>
        <w:t>Please invoice me for my 2019</w:t>
      </w:r>
      <w:r w:rsidR="00876F99" w:rsidRPr="00E96ACA">
        <w:rPr>
          <w:color w:val="auto"/>
          <w:sz w:val="22"/>
          <w:szCs w:val="22"/>
        </w:rPr>
        <w:t xml:space="preserve"> annual gift: ___ 1 time ___ 2 times ____ 3 </w:t>
      </w:r>
      <w:r w:rsidR="00681696" w:rsidRPr="00E96ACA">
        <w:rPr>
          <w:color w:val="auto"/>
          <w:sz w:val="22"/>
          <w:szCs w:val="22"/>
        </w:rPr>
        <w:t>times _</w:t>
      </w:r>
      <w:r w:rsidR="00876F99" w:rsidRPr="00E96ACA">
        <w:rPr>
          <w:color w:val="auto"/>
          <w:sz w:val="22"/>
          <w:szCs w:val="22"/>
        </w:rPr>
        <w:t>___   Other: ____________</w:t>
      </w:r>
    </w:p>
    <w:p w:rsidR="0053038E" w:rsidRPr="001D6249" w:rsidRDefault="0053038E" w:rsidP="0053038E">
      <w:pPr>
        <w:rPr>
          <w:color w:val="auto"/>
          <w:sz w:val="22"/>
          <w:szCs w:val="22"/>
        </w:rPr>
      </w:pPr>
      <w:r w:rsidRPr="00E96ACA">
        <w:rPr>
          <w:color w:val="auto"/>
          <w:sz w:val="22"/>
          <w:szCs w:val="22"/>
        </w:rPr>
        <w:t>____</w:t>
      </w:r>
      <w:r w:rsidRPr="001D6249">
        <w:rPr>
          <w:color w:val="auto"/>
          <w:sz w:val="22"/>
          <w:szCs w:val="22"/>
        </w:rPr>
        <w:t xml:space="preserve"> Yes, you can count on me for this support annually until I change my gift or withdraw. GYC will confirm annually.</w:t>
      </w:r>
    </w:p>
    <w:p w:rsidR="0053038E" w:rsidRPr="0053038E" w:rsidRDefault="0053038E" w:rsidP="0053038E">
      <w:pPr>
        <w:rPr>
          <w:color w:val="1E1EAA"/>
          <w:sz w:val="22"/>
          <w:szCs w:val="22"/>
        </w:rPr>
      </w:pPr>
    </w:p>
    <w:p w:rsidR="00C27237" w:rsidRDefault="00416FDB">
      <w:pPr>
        <w:jc w:val="center"/>
        <w:rPr>
          <w:b/>
          <w:color w:val="1E1EAA"/>
        </w:rPr>
      </w:pPr>
      <w:r>
        <w:rPr>
          <w:b/>
          <w:color w:val="FF0000"/>
        </w:rPr>
        <w:t xml:space="preserve">ABOVE AND BEYOND </w:t>
      </w:r>
      <w:r w:rsidR="00876F99" w:rsidRPr="00F10F2D">
        <w:rPr>
          <w:b/>
          <w:color w:val="FF0000"/>
        </w:rPr>
        <w:t xml:space="preserve">ONE TIME IMPACT GIFT </w:t>
      </w:r>
      <w:r w:rsidR="00876F99">
        <w:rPr>
          <w:b/>
          <w:color w:val="1E1EAA"/>
        </w:rPr>
        <w:t xml:space="preserve">     </w:t>
      </w:r>
    </w:p>
    <w:p w:rsidR="001B0B39" w:rsidRDefault="00876F99">
      <w:pPr>
        <w:rPr>
          <w:b/>
          <w:color w:val="1E1EAA"/>
          <w:sz w:val="22"/>
          <w:szCs w:val="22"/>
        </w:rPr>
      </w:pPr>
      <w:r w:rsidRPr="001B0B39">
        <w:rPr>
          <w:b/>
          <w:color w:val="1E1EAA"/>
          <w:sz w:val="22"/>
          <w:szCs w:val="22"/>
        </w:rPr>
        <w:t xml:space="preserve">I will also </w:t>
      </w:r>
      <w:r w:rsidR="0053038E" w:rsidRPr="001B0B39">
        <w:rPr>
          <w:b/>
          <w:color w:val="1E1EAA"/>
          <w:sz w:val="22"/>
          <w:szCs w:val="22"/>
        </w:rPr>
        <w:t xml:space="preserve">pledge a </w:t>
      </w:r>
      <w:r w:rsidR="00681696" w:rsidRPr="001B0B39">
        <w:rPr>
          <w:b/>
          <w:color w:val="1E1EAA"/>
          <w:sz w:val="22"/>
          <w:szCs w:val="22"/>
        </w:rPr>
        <w:t>one</w:t>
      </w:r>
      <w:r w:rsidR="00681696">
        <w:rPr>
          <w:b/>
          <w:color w:val="1E1EAA"/>
          <w:sz w:val="22"/>
          <w:szCs w:val="22"/>
        </w:rPr>
        <w:t>-</w:t>
      </w:r>
      <w:r w:rsidR="00681696" w:rsidRPr="001B0B39">
        <w:rPr>
          <w:b/>
          <w:color w:val="1E1EAA"/>
          <w:sz w:val="22"/>
          <w:szCs w:val="22"/>
        </w:rPr>
        <w:t>time</w:t>
      </w:r>
      <w:r w:rsidR="0053038E" w:rsidRPr="001B0B39">
        <w:rPr>
          <w:b/>
          <w:color w:val="1E1EAA"/>
          <w:sz w:val="22"/>
          <w:szCs w:val="22"/>
        </w:rPr>
        <w:t xml:space="preserve"> impact </w:t>
      </w:r>
      <w:r w:rsidR="0053038E" w:rsidRPr="001B0B39">
        <w:rPr>
          <w:b/>
          <w:color w:val="002060"/>
          <w:sz w:val="22"/>
          <w:szCs w:val="22"/>
        </w:rPr>
        <w:t>gift</w:t>
      </w:r>
      <w:r w:rsidRPr="001B0B39">
        <w:rPr>
          <w:b/>
          <w:color w:val="1E1EAA"/>
          <w:sz w:val="22"/>
          <w:szCs w:val="22"/>
        </w:rPr>
        <w:t>, ___$1,000</w:t>
      </w:r>
      <w:r w:rsidR="001B0B39">
        <w:rPr>
          <w:b/>
          <w:color w:val="1E1EAA"/>
          <w:sz w:val="22"/>
          <w:szCs w:val="22"/>
        </w:rPr>
        <w:t xml:space="preserve">  </w:t>
      </w:r>
      <w:r w:rsidRPr="001B0B39">
        <w:rPr>
          <w:b/>
          <w:color w:val="1E1EAA"/>
          <w:sz w:val="22"/>
          <w:szCs w:val="22"/>
        </w:rPr>
        <w:t xml:space="preserve">  _</w:t>
      </w:r>
      <w:r w:rsidR="001B0B39">
        <w:rPr>
          <w:b/>
          <w:color w:val="1E1EAA"/>
          <w:sz w:val="22"/>
          <w:szCs w:val="22"/>
        </w:rPr>
        <w:t>_$2,500   __$</w:t>
      </w:r>
      <w:r w:rsidR="00681696">
        <w:rPr>
          <w:b/>
          <w:color w:val="1E1EAA"/>
          <w:sz w:val="22"/>
          <w:szCs w:val="22"/>
        </w:rPr>
        <w:t>5,000 Other</w:t>
      </w:r>
      <w:r w:rsidR="001B0B39">
        <w:rPr>
          <w:b/>
          <w:color w:val="1E1EAA"/>
          <w:sz w:val="22"/>
          <w:szCs w:val="22"/>
        </w:rPr>
        <w:t xml:space="preserve"> $__________  </w:t>
      </w:r>
    </w:p>
    <w:p w:rsidR="00F70D4E" w:rsidRDefault="001B0B39">
      <w:pPr>
        <w:rPr>
          <w:b/>
          <w:color w:val="1E1EAA"/>
          <w:sz w:val="22"/>
          <w:szCs w:val="22"/>
        </w:rPr>
      </w:pPr>
      <w:r>
        <w:rPr>
          <w:b/>
          <w:color w:val="1E1EAA"/>
          <w:sz w:val="22"/>
          <w:szCs w:val="22"/>
        </w:rPr>
        <w:t>C</w:t>
      </w:r>
      <w:r w:rsidR="00876F99" w:rsidRPr="001B0B39">
        <w:rPr>
          <w:b/>
          <w:color w:val="1E1EAA"/>
          <w:sz w:val="22"/>
          <w:szCs w:val="22"/>
        </w:rPr>
        <w:t xml:space="preserve">an </w:t>
      </w:r>
      <w:r w:rsidR="00876F99" w:rsidRPr="001B0B39">
        <w:rPr>
          <w:b/>
          <w:color w:val="1E1EAA"/>
          <w:sz w:val="22"/>
          <w:szCs w:val="22"/>
          <w:highlight w:val="white"/>
        </w:rPr>
        <w:t>be payable over 3 years</w:t>
      </w:r>
      <w:r w:rsidR="00876F99" w:rsidRPr="001B0B39">
        <w:rPr>
          <w:b/>
          <w:color w:val="1E1EAA"/>
          <w:sz w:val="22"/>
          <w:szCs w:val="22"/>
        </w:rPr>
        <w:t xml:space="preserve"> _____ or 5 years____</w:t>
      </w:r>
      <w:r w:rsidR="00F70D4E">
        <w:rPr>
          <w:b/>
          <w:color w:val="1E1EAA"/>
          <w:sz w:val="22"/>
          <w:szCs w:val="22"/>
        </w:rPr>
        <w:t xml:space="preserve"> </w:t>
      </w:r>
    </w:p>
    <w:p w:rsidR="00C27237" w:rsidRPr="00F70D4E" w:rsidRDefault="00876F99">
      <w:pPr>
        <w:rPr>
          <w:b/>
          <w:color w:val="1E1EAA"/>
          <w:sz w:val="22"/>
          <w:szCs w:val="22"/>
        </w:rPr>
      </w:pPr>
      <w:r w:rsidRPr="001D6249">
        <w:rPr>
          <w:color w:val="auto"/>
          <w:sz w:val="22"/>
          <w:szCs w:val="22"/>
        </w:rPr>
        <w:t xml:space="preserve">Please invoice me for my </w:t>
      </w:r>
      <w:r w:rsidR="00681696" w:rsidRPr="001D6249">
        <w:rPr>
          <w:color w:val="auto"/>
          <w:sz w:val="22"/>
          <w:szCs w:val="22"/>
        </w:rPr>
        <w:t>one-time</w:t>
      </w:r>
      <w:r w:rsidRPr="001D6249">
        <w:rPr>
          <w:color w:val="auto"/>
          <w:sz w:val="22"/>
          <w:szCs w:val="22"/>
        </w:rPr>
        <w:t xml:space="preserve"> impact gift </w:t>
      </w:r>
      <w:r w:rsidR="00681696" w:rsidRPr="001D6249">
        <w:rPr>
          <w:color w:val="auto"/>
          <w:sz w:val="22"/>
          <w:szCs w:val="22"/>
        </w:rPr>
        <w:t>over _</w:t>
      </w:r>
      <w:r w:rsidRPr="001D6249">
        <w:rPr>
          <w:color w:val="auto"/>
          <w:sz w:val="22"/>
          <w:szCs w:val="22"/>
        </w:rPr>
        <w:t xml:space="preserve">____ years beginning on ____ (year). </w:t>
      </w:r>
    </w:p>
    <w:p w:rsidR="00C27237" w:rsidRPr="001D6249" w:rsidRDefault="00F10F2D">
      <w:pPr>
        <w:rPr>
          <w:color w:val="auto"/>
          <w:sz w:val="22"/>
          <w:szCs w:val="22"/>
        </w:rPr>
      </w:pPr>
      <w:r w:rsidRPr="001D6249">
        <w:rPr>
          <w:color w:val="auto"/>
          <w:sz w:val="22"/>
          <w:szCs w:val="22"/>
        </w:rPr>
        <w:t>My selected a</w:t>
      </w:r>
      <w:r w:rsidR="00681696">
        <w:rPr>
          <w:color w:val="auto"/>
          <w:sz w:val="22"/>
          <w:szCs w:val="22"/>
        </w:rPr>
        <w:t>rea(s) of impact</w:t>
      </w:r>
      <w:r w:rsidRPr="001D6249">
        <w:rPr>
          <w:color w:val="auto"/>
          <w:sz w:val="22"/>
          <w:szCs w:val="22"/>
        </w:rPr>
        <w:t xml:space="preserve"> </w:t>
      </w:r>
      <w:r w:rsidR="00876F99" w:rsidRPr="001D6249">
        <w:rPr>
          <w:color w:val="auto"/>
          <w:sz w:val="22"/>
          <w:szCs w:val="22"/>
        </w:rPr>
        <w:t xml:space="preserve">(enter percentage)  </w:t>
      </w:r>
    </w:p>
    <w:p w:rsidR="00C27237" w:rsidRPr="001D6249" w:rsidRDefault="00876F99">
      <w:pPr>
        <w:rPr>
          <w:color w:val="auto"/>
          <w:sz w:val="22"/>
          <w:szCs w:val="22"/>
        </w:rPr>
      </w:pPr>
      <w:r w:rsidRPr="001D6249">
        <w:rPr>
          <w:color w:val="auto"/>
          <w:sz w:val="22"/>
          <w:szCs w:val="22"/>
        </w:rPr>
        <w:t>___</w:t>
      </w:r>
      <w:r w:rsidR="00FD4E6C">
        <w:rPr>
          <w:color w:val="auto"/>
          <w:sz w:val="22"/>
          <w:szCs w:val="22"/>
        </w:rPr>
        <w:t xml:space="preserve"> </w:t>
      </w:r>
      <w:r w:rsidRPr="001D6249">
        <w:rPr>
          <w:color w:val="auto"/>
          <w:sz w:val="22"/>
          <w:szCs w:val="22"/>
        </w:rPr>
        <w:t>Growi</w:t>
      </w:r>
      <w:r w:rsidR="0053038E" w:rsidRPr="001D6249">
        <w:rPr>
          <w:color w:val="auto"/>
          <w:sz w:val="22"/>
          <w:szCs w:val="22"/>
        </w:rPr>
        <w:t xml:space="preserve">ng the Endowment to sustain </w:t>
      </w:r>
      <w:r w:rsidRPr="001D6249">
        <w:rPr>
          <w:color w:val="auto"/>
          <w:sz w:val="22"/>
          <w:szCs w:val="22"/>
        </w:rPr>
        <w:t xml:space="preserve">Scouting in perpetuity for our current needs and ensuring future Scout generations </w:t>
      </w:r>
    </w:p>
    <w:p w:rsidR="00C27237" w:rsidRPr="001D6249" w:rsidRDefault="00FD4E6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 Grow </w:t>
      </w:r>
      <w:r w:rsidR="00876F99" w:rsidRPr="001D6249">
        <w:rPr>
          <w:color w:val="auto"/>
          <w:sz w:val="22"/>
          <w:szCs w:val="22"/>
        </w:rPr>
        <w:t>Capital Fund</w:t>
      </w:r>
      <w:r>
        <w:rPr>
          <w:color w:val="auto"/>
          <w:sz w:val="22"/>
          <w:szCs w:val="22"/>
        </w:rPr>
        <w:t>s</w:t>
      </w:r>
      <w:r w:rsidR="00876F99" w:rsidRPr="001D6249">
        <w:rPr>
          <w:color w:val="auto"/>
          <w:sz w:val="22"/>
          <w:szCs w:val="22"/>
        </w:rPr>
        <w:t xml:space="preserve"> to provide needed maintenance and improvements identified at our facilities</w:t>
      </w:r>
    </w:p>
    <w:p w:rsidR="00C27237" w:rsidRPr="001D6249" w:rsidRDefault="00876F99">
      <w:pPr>
        <w:rPr>
          <w:color w:val="auto"/>
          <w:sz w:val="22"/>
          <w:szCs w:val="22"/>
        </w:rPr>
      </w:pPr>
      <w:r w:rsidRPr="001D6249">
        <w:rPr>
          <w:color w:val="auto"/>
          <w:sz w:val="22"/>
          <w:szCs w:val="22"/>
        </w:rPr>
        <w:t>___ Grow membership youth recruitment and increase program participation</w:t>
      </w:r>
    </w:p>
    <w:p w:rsidR="00C27237" w:rsidRPr="001D6249" w:rsidRDefault="00876F99">
      <w:pPr>
        <w:rPr>
          <w:rFonts w:ascii="Corsiva" w:eastAsia="Corsiva" w:hAnsi="Corsiva" w:cs="Corsiva"/>
          <w:color w:val="auto"/>
          <w:sz w:val="22"/>
          <w:szCs w:val="22"/>
        </w:rPr>
      </w:pPr>
      <w:r w:rsidRPr="001D6249">
        <w:rPr>
          <w:color w:val="auto"/>
          <w:sz w:val="22"/>
          <w:szCs w:val="22"/>
        </w:rPr>
        <w:t>___ General Camp</w:t>
      </w:r>
      <w:r w:rsidR="00FD4E6C">
        <w:rPr>
          <w:color w:val="auto"/>
          <w:sz w:val="22"/>
          <w:szCs w:val="22"/>
        </w:rPr>
        <w:t xml:space="preserve"> and Program impact</w:t>
      </w:r>
      <w:r w:rsidRPr="001D6249">
        <w:rPr>
          <w:color w:val="auto"/>
          <w:sz w:val="22"/>
          <w:szCs w:val="22"/>
        </w:rPr>
        <w:t xml:space="preserve"> </w:t>
      </w:r>
      <w:bookmarkStart w:id="1" w:name="_GoBack"/>
      <w:bookmarkEnd w:id="1"/>
      <w:r w:rsidRPr="001D6249">
        <w:rPr>
          <w:rFonts w:ascii="Corsiva" w:eastAsia="Corsiva" w:hAnsi="Corsiva" w:cs="Corsiva"/>
          <w:color w:val="auto"/>
          <w:sz w:val="22"/>
          <w:szCs w:val="22"/>
        </w:rPr>
        <w:t xml:space="preserve"> </w:t>
      </w:r>
    </w:p>
    <w:p w:rsidR="00C010B9" w:rsidRDefault="00C010B9">
      <w:pPr>
        <w:rPr>
          <w:rFonts w:ascii="Corsiva" w:eastAsia="Corsiva" w:hAnsi="Corsiva" w:cs="Corsiva"/>
          <w:color w:val="1E1EAA"/>
          <w:sz w:val="22"/>
          <w:szCs w:val="22"/>
        </w:rPr>
      </w:pPr>
    </w:p>
    <w:p w:rsidR="00C010B9" w:rsidRPr="001B0B39" w:rsidRDefault="00876F99">
      <w:pPr>
        <w:rPr>
          <w:color w:val="002060"/>
          <w:sz w:val="22"/>
          <w:szCs w:val="22"/>
        </w:rPr>
      </w:pPr>
      <w:r w:rsidRPr="001B0B39">
        <w:rPr>
          <w:color w:val="002060"/>
          <w:sz w:val="22"/>
          <w:szCs w:val="22"/>
        </w:rPr>
        <w:t>Please bill my credit card ___AE ___Visa ___MC ___Discover CC# ______________</w:t>
      </w:r>
      <w:r w:rsidR="00C010B9" w:rsidRPr="001B0B39">
        <w:rPr>
          <w:color w:val="002060"/>
          <w:sz w:val="22"/>
          <w:szCs w:val="22"/>
        </w:rPr>
        <w:t>______</w:t>
      </w:r>
      <w:r w:rsidR="00613102" w:rsidRPr="001B0B39">
        <w:rPr>
          <w:color w:val="002060"/>
          <w:sz w:val="22"/>
          <w:szCs w:val="22"/>
        </w:rPr>
        <w:t xml:space="preserve"> EXP.</w:t>
      </w:r>
      <w:r w:rsidR="00C010B9" w:rsidRPr="001B0B39">
        <w:rPr>
          <w:color w:val="002060"/>
          <w:sz w:val="22"/>
          <w:szCs w:val="22"/>
        </w:rPr>
        <w:t xml:space="preserve"> date ______</w:t>
      </w:r>
    </w:p>
    <w:p w:rsidR="001D6249" w:rsidRDefault="001D6249">
      <w:pPr>
        <w:rPr>
          <w:rFonts w:eastAsia="Corsiva"/>
          <w:color w:val="1E1EAA"/>
          <w:sz w:val="22"/>
          <w:szCs w:val="22"/>
        </w:rPr>
      </w:pPr>
      <w:r w:rsidRPr="001B0B39">
        <w:rPr>
          <w:color w:val="002060"/>
          <w:sz w:val="22"/>
          <w:szCs w:val="22"/>
        </w:rPr>
        <w:t>Printed Name</w:t>
      </w:r>
      <w:r w:rsidR="00C010B9" w:rsidRPr="001B0B39">
        <w:rPr>
          <w:color w:val="002060"/>
          <w:sz w:val="22"/>
          <w:szCs w:val="22"/>
        </w:rPr>
        <w:t>__</w:t>
      </w:r>
      <w:r w:rsidRPr="001B0B39">
        <w:rPr>
          <w:color w:val="002060"/>
          <w:sz w:val="22"/>
          <w:szCs w:val="22"/>
        </w:rPr>
        <w:t>____________________ Signature</w:t>
      </w:r>
      <w:r w:rsidR="00C010B9" w:rsidRPr="001B0B39">
        <w:rPr>
          <w:color w:val="002060"/>
          <w:sz w:val="22"/>
          <w:szCs w:val="22"/>
        </w:rPr>
        <w:t>__________________________________</w:t>
      </w:r>
      <w:r w:rsidRPr="001B0B39">
        <w:rPr>
          <w:color w:val="002060"/>
          <w:sz w:val="22"/>
          <w:szCs w:val="22"/>
        </w:rPr>
        <w:t xml:space="preserve"> </w:t>
      </w:r>
      <w:r w:rsidR="00876F99" w:rsidRPr="001B0B39">
        <w:rPr>
          <w:rFonts w:eastAsia="Corsiva"/>
          <w:color w:val="002060"/>
          <w:sz w:val="22"/>
          <w:szCs w:val="22"/>
        </w:rPr>
        <w:t>Date</w:t>
      </w:r>
      <w:r w:rsidR="00876F99" w:rsidRPr="00F10F2D">
        <w:rPr>
          <w:rFonts w:eastAsia="Corsiva"/>
          <w:color w:val="1E1EAA"/>
          <w:sz w:val="22"/>
          <w:szCs w:val="22"/>
        </w:rPr>
        <w:t xml:space="preserve">_______     </w:t>
      </w:r>
    </w:p>
    <w:p w:rsidR="00860543" w:rsidRDefault="00860543" w:rsidP="001D6249">
      <w:pPr>
        <w:jc w:val="center"/>
        <w:rPr>
          <w:rFonts w:eastAsia="Corsiva"/>
          <w:color w:val="auto"/>
          <w:sz w:val="28"/>
          <w:szCs w:val="28"/>
        </w:rPr>
      </w:pPr>
    </w:p>
    <w:p w:rsidR="001B0B39" w:rsidRDefault="00E96ACA" w:rsidP="001D6249">
      <w:pPr>
        <w:jc w:val="center"/>
        <w:rPr>
          <w:rFonts w:eastAsia="Corsiva"/>
          <w:color w:val="auto"/>
          <w:sz w:val="28"/>
          <w:szCs w:val="28"/>
        </w:rPr>
      </w:pPr>
      <w:r>
        <w:rPr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46D76" wp14:editId="46783890">
                <wp:simplePos x="0" y="0"/>
                <wp:positionH relativeFrom="margin">
                  <wp:posOffset>-57150</wp:posOffset>
                </wp:positionH>
                <wp:positionV relativeFrom="paragraph">
                  <wp:posOffset>-340360</wp:posOffset>
                </wp:positionV>
                <wp:extent cx="5000625" cy="5048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D84" w:rsidRPr="00A04AD8" w:rsidRDefault="00A04AD8" w:rsidP="005B1D8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AD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 of Scouting…</w:t>
                            </w:r>
                            <w:r w:rsidR="005B1D84" w:rsidRPr="00A04AD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couts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6D76" id="Text Box 17" o:spid="_x0000_s1033" type="#_x0000_t202" style="position:absolute;left:0;text-align:left;margin-left:-4.5pt;margin-top:-26.8pt;width:393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" fillcolor="white [3201]" strokeweight=".5pt">
                <v:textbox>
                  <w:txbxContent>
                    <w:p w:rsidR="005B1D84" w:rsidRPr="00A04AD8" w:rsidRDefault="00A04AD8" w:rsidP="005B1D84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AD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 of Scouting…</w:t>
                      </w:r>
                      <w:r w:rsidR="005B1D84" w:rsidRPr="00A04AD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couts 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43">
        <w:rPr>
          <w:noProof/>
          <w:color w:val="231F20"/>
        </w:rPr>
        <w:drawing>
          <wp:anchor distT="0" distB="0" distL="114300" distR="114300" simplePos="0" relativeHeight="251672576" behindDoc="0" locked="0" layoutInCell="1" allowOverlap="1" wp14:anchorId="4B3B8809" wp14:editId="45DE9BA2">
            <wp:simplePos x="0" y="0"/>
            <wp:positionH relativeFrom="page">
              <wp:posOffset>5591175</wp:posOffset>
            </wp:positionH>
            <wp:positionV relativeFrom="paragraph">
              <wp:posOffset>92075</wp:posOffset>
            </wp:positionV>
            <wp:extent cx="1981200" cy="1981200"/>
            <wp:effectExtent l="19050" t="19050" r="19050" b="190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BF3F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43">
        <w:rPr>
          <w:noProof/>
          <w:color w:val="231F20"/>
        </w:rPr>
        <w:drawing>
          <wp:anchor distT="0" distB="0" distL="114300" distR="114300" simplePos="0" relativeHeight="251670528" behindDoc="0" locked="0" layoutInCell="1" allowOverlap="1" wp14:anchorId="00D26D4B" wp14:editId="23B782AE">
            <wp:simplePos x="0" y="0"/>
            <wp:positionH relativeFrom="column">
              <wp:posOffset>-47625</wp:posOffset>
            </wp:positionH>
            <wp:positionV relativeFrom="paragraph">
              <wp:posOffset>232410</wp:posOffset>
            </wp:positionV>
            <wp:extent cx="2314575" cy="1735455"/>
            <wp:effectExtent l="19050" t="19050" r="9525" b="171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74B20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27237" w:rsidRDefault="001D6249" w:rsidP="001D6249">
      <w:pPr>
        <w:jc w:val="center"/>
        <w:rPr>
          <w:rFonts w:eastAsia="Corsiva"/>
          <w:b/>
          <w:color w:val="002060"/>
          <w:sz w:val="28"/>
          <w:szCs w:val="28"/>
        </w:rPr>
      </w:pPr>
      <w:r w:rsidRPr="001B0B39">
        <w:rPr>
          <w:rFonts w:eastAsia="Corsiva"/>
          <w:color w:val="000000" w:themeColor="text1"/>
          <w:sz w:val="28"/>
          <w:szCs w:val="28"/>
        </w:rPr>
        <w:t>Online</w:t>
      </w:r>
      <w:r w:rsidR="001B0B39">
        <w:rPr>
          <w:rFonts w:eastAsia="Corsiva"/>
          <w:color w:val="000000" w:themeColor="text1"/>
          <w:sz w:val="28"/>
          <w:szCs w:val="28"/>
        </w:rPr>
        <w:t xml:space="preserve"> Giving</w:t>
      </w:r>
      <w:r w:rsidRPr="001B0B39">
        <w:rPr>
          <w:rFonts w:eastAsia="Corsiva"/>
          <w:color w:val="000000" w:themeColor="text1"/>
          <w:sz w:val="28"/>
          <w:szCs w:val="28"/>
        </w:rPr>
        <w:t xml:space="preserve"> at </w:t>
      </w:r>
      <w:hyperlink r:id="rId11" w:history="1">
        <w:r w:rsidR="001B0B39" w:rsidRPr="00383599">
          <w:rPr>
            <w:rStyle w:val="Hyperlink"/>
            <w:rFonts w:eastAsia="Corsiva"/>
            <w:sz w:val="28"/>
            <w:szCs w:val="28"/>
          </w:rPr>
          <w:t>www.YosemiteScouting.Org</w:t>
        </w:r>
      </w:hyperlink>
      <w:r w:rsidR="001B0B39">
        <w:rPr>
          <w:rFonts w:eastAsia="Corsiva"/>
          <w:b/>
          <w:color w:val="002060"/>
          <w:sz w:val="28"/>
          <w:szCs w:val="28"/>
        </w:rPr>
        <w:t xml:space="preserve"> </w:t>
      </w:r>
    </w:p>
    <w:p w:rsidR="00ED689E" w:rsidRPr="00ED689E" w:rsidRDefault="00ED689E" w:rsidP="00ED689E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D689E">
        <w:rPr>
          <w:rFonts w:ascii="Calibri" w:eastAsia="Calibri" w:hAnsi="Calibri" w:cs="Calibri"/>
          <w:b/>
          <w:sz w:val="28"/>
          <w:szCs w:val="28"/>
        </w:rPr>
        <w:t>Why your FRIENDS OF SCOUTING CAMPAIGN support is needed?</w:t>
      </w:r>
    </w:p>
    <w:p w:rsidR="001E063D" w:rsidRPr="00ED689E" w:rsidRDefault="00860543" w:rsidP="00ED689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  <w:color w:val="231F20"/>
        </w:rPr>
        <w:drawing>
          <wp:anchor distT="0" distB="0" distL="114300" distR="114300" simplePos="0" relativeHeight="251674624" behindDoc="0" locked="0" layoutInCell="1" allowOverlap="1" wp14:anchorId="27284FBD" wp14:editId="5087BA42">
            <wp:simplePos x="0" y="0"/>
            <wp:positionH relativeFrom="margin">
              <wp:posOffset>5134610</wp:posOffset>
            </wp:positionH>
            <wp:positionV relativeFrom="paragraph">
              <wp:posOffset>783590</wp:posOffset>
            </wp:positionV>
            <wp:extent cx="2010410" cy="1381125"/>
            <wp:effectExtent l="19050" t="19050" r="27940" b="285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E395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381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 xml:space="preserve">Funds provide </w:t>
      </w:r>
      <w:r w:rsidR="00ED689E" w:rsidRPr="00ED689E">
        <w:rPr>
          <w:rFonts w:ascii="Calibri" w:eastAsia="Calibri" w:hAnsi="Calibri" w:cs="Calibri"/>
          <w:sz w:val="22"/>
          <w:szCs w:val="22"/>
        </w:rPr>
        <w:t>support to help vol</w:t>
      </w:r>
      <w:r w:rsidR="00BD76FA">
        <w:rPr>
          <w:rFonts w:ascii="Calibri" w:eastAsia="Calibri" w:hAnsi="Calibri" w:cs="Calibri"/>
          <w:sz w:val="22"/>
          <w:szCs w:val="22"/>
        </w:rPr>
        <w:t xml:space="preserve">unteers with units, </w:t>
      </w:r>
      <w:r w:rsidR="00ED689E" w:rsidRPr="00ED689E">
        <w:rPr>
          <w:rFonts w:ascii="Calibri" w:eastAsia="Calibri" w:hAnsi="Calibri" w:cs="Calibri"/>
          <w:sz w:val="22"/>
          <w:szCs w:val="22"/>
        </w:rPr>
        <w:t>district and council activities, training for adults and you</w:t>
      </w:r>
      <w:r>
        <w:rPr>
          <w:rFonts w:ascii="Calibri" w:eastAsia="Calibri" w:hAnsi="Calibri" w:cs="Calibri"/>
          <w:sz w:val="22"/>
          <w:szCs w:val="22"/>
        </w:rPr>
        <w:t>th leaders, and facilities</w:t>
      </w:r>
      <w:r w:rsidR="00ED689E" w:rsidRPr="00ED689E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>Scouting</w:t>
      </w:r>
      <w:r w:rsidR="00ED689E" w:rsidRPr="00ED689E">
        <w:rPr>
          <w:rFonts w:ascii="Calibri" w:eastAsia="Calibri" w:hAnsi="Calibri" w:cs="Calibri"/>
          <w:sz w:val="22"/>
          <w:szCs w:val="22"/>
        </w:rPr>
        <w:t xml:space="preserve">.  </w:t>
      </w:r>
    </w:p>
    <w:p w:rsidR="00BD76FA" w:rsidRDefault="00BD76FA" w:rsidP="00BD76FA">
      <w:pPr>
        <w:spacing w:after="160"/>
        <w:contextualSpacing/>
        <w:rPr>
          <w:rFonts w:ascii="Calibri" w:eastAsia="Calibri" w:hAnsi="Calibri" w:cs="Calibri"/>
          <w:sz w:val="22"/>
          <w:szCs w:val="22"/>
        </w:rPr>
      </w:pPr>
    </w:p>
    <w:p w:rsidR="00BD76FA" w:rsidRDefault="00ED689E" w:rsidP="00BD76FA">
      <w:pPr>
        <w:spacing w:after="160"/>
        <w:contextualSpacing/>
        <w:rPr>
          <w:rFonts w:ascii="Calibri" w:eastAsia="Calibri" w:hAnsi="Calibri" w:cs="Calibri"/>
          <w:sz w:val="22"/>
          <w:szCs w:val="22"/>
        </w:rPr>
      </w:pPr>
      <w:r w:rsidRPr="00ED689E">
        <w:rPr>
          <w:rFonts w:ascii="Calibri" w:eastAsia="Calibri" w:hAnsi="Calibri" w:cs="Calibri"/>
          <w:sz w:val="22"/>
          <w:szCs w:val="22"/>
        </w:rPr>
        <w:t xml:space="preserve">Friends of Scouting donations are allocated as follows: </w:t>
      </w:r>
    </w:p>
    <w:p w:rsidR="00BD76FA" w:rsidRDefault="00ED689E" w:rsidP="00BD76FA">
      <w:pPr>
        <w:pStyle w:val="ListParagraph"/>
        <w:numPr>
          <w:ilvl w:val="0"/>
          <w:numId w:val="2"/>
        </w:numPr>
        <w:spacing w:after="160"/>
        <w:rPr>
          <w:rFonts w:ascii="Calibri" w:eastAsia="Calibri" w:hAnsi="Calibri" w:cs="Calibri"/>
          <w:sz w:val="22"/>
          <w:szCs w:val="22"/>
        </w:rPr>
      </w:pPr>
      <w:r w:rsidRPr="00BD76FA">
        <w:rPr>
          <w:rFonts w:ascii="Calibri" w:eastAsia="Calibri" w:hAnsi="Calibri" w:cs="Calibri"/>
          <w:sz w:val="22"/>
          <w:szCs w:val="22"/>
        </w:rPr>
        <w:t>100% of the donations go dire</w:t>
      </w:r>
      <w:r w:rsidR="00BD76FA" w:rsidRPr="00BD76FA">
        <w:rPr>
          <w:rFonts w:ascii="Calibri" w:eastAsia="Calibri" w:hAnsi="Calibri" w:cs="Calibri"/>
          <w:sz w:val="22"/>
          <w:szCs w:val="22"/>
        </w:rPr>
        <w:t xml:space="preserve">ctly to Greater Yosemite Council. </w:t>
      </w:r>
    </w:p>
    <w:p w:rsidR="00BD76FA" w:rsidRPr="00BD76FA" w:rsidRDefault="00ED689E" w:rsidP="00BD76FA">
      <w:pPr>
        <w:pStyle w:val="ListParagraph"/>
        <w:numPr>
          <w:ilvl w:val="0"/>
          <w:numId w:val="2"/>
        </w:numPr>
        <w:spacing w:after="160"/>
        <w:rPr>
          <w:rFonts w:ascii="Calibri" w:eastAsia="Calibri" w:hAnsi="Calibri" w:cs="Calibri"/>
          <w:sz w:val="22"/>
          <w:szCs w:val="22"/>
        </w:rPr>
      </w:pPr>
      <w:r w:rsidRPr="00BD76FA">
        <w:rPr>
          <w:rFonts w:ascii="Calibri" w:eastAsia="Calibri" w:hAnsi="Calibri" w:cs="Calibri"/>
          <w:b/>
          <w:sz w:val="22"/>
          <w:szCs w:val="22"/>
        </w:rPr>
        <w:t>98% supports Programs, Training, Camp</w:t>
      </w:r>
      <w:r w:rsidR="00860543" w:rsidRPr="00BD76FA">
        <w:rPr>
          <w:rFonts w:ascii="Calibri" w:eastAsia="Calibri" w:hAnsi="Calibri" w:cs="Calibri"/>
          <w:b/>
          <w:sz w:val="22"/>
          <w:szCs w:val="22"/>
        </w:rPr>
        <w:t xml:space="preserve"> Events, Facilities &amp; Member</w:t>
      </w:r>
      <w:r w:rsidRPr="00BD76FA">
        <w:rPr>
          <w:rFonts w:ascii="Calibri" w:eastAsia="Calibri" w:hAnsi="Calibri" w:cs="Calibri"/>
          <w:b/>
          <w:sz w:val="22"/>
          <w:szCs w:val="22"/>
        </w:rPr>
        <w:t xml:space="preserve"> Services.</w:t>
      </w:r>
    </w:p>
    <w:p w:rsidR="00BD76FA" w:rsidRDefault="00ED689E" w:rsidP="00BD76FA">
      <w:pPr>
        <w:pStyle w:val="ListParagraph"/>
        <w:numPr>
          <w:ilvl w:val="0"/>
          <w:numId w:val="2"/>
        </w:numPr>
        <w:spacing w:after="160"/>
        <w:rPr>
          <w:rFonts w:ascii="Calibri" w:eastAsia="Calibri" w:hAnsi="Calibri" w:cs="Calibri"/>
          <w:sz w:val="22"/>
          <w:szCs w:val="22"/>
        </w:rPr>
      </w:pPr>
      <w:r w:rsidRPr="00BD76FA">
        <w:rPr>
          <w:rFonts w:ascii="Calibri" w:eastAsia="Calibri" w:hAnsi="Calibri" w:cs="Calibri"/>
          <w:sz w:val="22"/>
          <w:szCs w:val="22"/>
        </w:rPr>
        <w:t xml:space="preserve">1% of council revenues support fundraising expenses. </w:t>
      </w:r>
    </w:p>
    <w:p w:rsidR="00ED689E" w:rsidRPr="00BD76FA" w:rsidRDefault="00ED689E" w:rsidP="00BD76FA">
      <w:pPr>
        <w:pStyle w:val="ListParagraph"/>
        <w:numPr>
          <w:ilvl w:val="0"/>
          <w:numId w:val="2"/>
        </w:numPr>
        <w:spacing w:after="160"/>
        <w:rPr>
          <w:rFonts w:ascii="Calibri" w:eastAsia="Calibri" w:hAnsi="Calibri" w:cs="Calibri"/>
          <w:sz w:val="22"/>
          <w:szCs w:val="22"/>
        </w:rPr>
      </w:pPr>
      <w:r w:rsidRPr="00BD76FA">
        <w:rPr>
          <w:rFonts w:ascii="Calibri" w:eastAsia="Calibri" w:hAnsi="Calibri" w:cs="Calibri"/>
          <w:sz w:val="22"/>
          <w:szCs w:val="22"/>
        </w:rPr>
        <w:t>1% supports administrative requirements (Audit and Accounting Services)</w:t>
      </w:r>
      <w:r w:rsidR="00BD76FA">
        <w:rPr>
          <w:rFonts w:ascii="Calibri" w:eastAsia="Calibri" w:hAnsi="Calibri" w:cs="Calibri"/>
          <w:sz w:val="22"/>
          <w:szCs w:val="22"/>
        </w:rPr>
        <w:t>.</w:t>
      </w:r>
    </w:p>
    <w:p w:rsidR="00BD76FA" w:rsidRDefault="00BD76FA" w:rsidP="00ED689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15B83">
        <w:rPr>
          <w:b/>
          <w:noProof/>
          <w:color w:val="231F20"/>
        </w:rPr>
        <w:drawing>
          <wp:anchor distT="0" distB="0" distL="114300" distR="114300" simplePos="0" relativeHeight="251676672" behindDoc="0" locked="0" layoutInCell="1" allowOverlap="1" wp14:anchorId="629F3A5F" wp14:editId="118F438E">
            <wp:simplePos x="0" y="0"/>
            <wp:positionH relativeFrom="margin">
              <wp:posOffset>-161925</wp:posOffset>
            </wp:positionH>
            <wp:positionV relativeFrom="paragraph">
              <wp:posOffset>72390</wp:posOffset>
            </wp:positionV>
            <wp:extent cx="2616835" cy="1962150"/>
            <wp:effectExtent l="19050" t="19050" r="12065" b="190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E395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621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89E" w:rsidRPr="00ED689E" w:rsidRDefault="00ED689E" w:rsidP="00ED689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ED689E">
        <w:rPr>
          <w:rFonts w:ascii="Calibri" w:eastAsia="Calibri" w:hAnsi="Calibri" w:cs="Calibri"/>
          <w:sz w:val="22"/>
          <w:szCs w:val="22"/>
        </w:rPr>
        <w:t>Annual registration Fees and Boys’ Life subscription payments are national fees and not utilized to support Scouting locally.</w:t>
      </w:r>
    </w:p>
    <w:p w:rsidR="00ED689E" w:rsidRPr="00ED689E" w:rsidRDefault="00ED689E" w:rsidP="00ED689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ED689E">
        <w:rPr>
          <w:rFonts w:ascii="Calibri" w:eastAsia="Calibri" w:hAnsi="Calibri" w:cs="Calibri"/>
          <w:sz w:val="22"/>
          <w:szCs w:val="22"/>
        </w:rPr>
        <w:t xml:space="preserve">The Greater Yosemite Council </w:t>
      </w:r>
      <w:r w:rsidR="00A04AD8">
        <w:rPr>
          <w:rFonts w:ascii="Calibri" w:eastAsia="Calibri" w:hAnsi="Calibri" w:cs="Calibri"/>
          <w:sz w:val="22"/>
          <w:szCs w:val="22"/>
        </w:rPr>
        <w:t xml:space="preserve">is grateful for </w:t>
      </w:r>
      <w:r w:rsidRPr="00ED689E">
        <w:rPr>
          <w:rFonts w:ascii="Calibri" w:eastAsia="Calibri" w:hAnsi="Calibri" w:cs="Calibri"/>
          <w:sz w:val="22"/>
          <w:szCs w:val="22"/>
        </w:rPr>
        <w:t xml:space="preserve">the financial support of their Scouting Families and friends. </w:t>
      </w:r>
      <w:r w:rsidR="00A04AD8">
        <w:rPr>
          <w:rFonts w:ascii="Calibri" w:eastAsia="Calibri" w:hAnsi="Calibri" w:cs="Calibri"/>
          <w:sz w:val="22"/>
          <w:szCs w:val="22"/>
        </w:rPr>
        <w:t>Y</w:t>
      </w:r>
      <w:r w:rsidRPr="00ED689E">
        <w:rPr>
          <w:rFonts w:ascii="Calibri" w:eastAsia="Calibri" w:hAnsi="Calibri" w:cs="Calibri"/>
          <w:sz w:val="22"/>
          <w:szCs w:val="22"/>
        </w:rPr>
        <w:t xml:space="preserve">our support </w:t>
      </w:r>
      <w:r w:rsidR="00A04AD8">
        <w:rPr>
          <w:rFonts w:ascii="Calibri" w:eastAsia="Calibri" w:hAnsi="Calibri" w:cs="Calibri"/>
          <w:sz w:val="22"/>
          <w:szCs w:val="22"/>
        </w:rPr>
        <w:t xml:space="preserve">makes it possible </w:t>
      </w:r>
      <w:r w:rsidRPr="00ED689E">
        <w:rPr>
          <w:rFonts w:ascii="Calibri" w:eastAsia="Calibri" w:hAnsi="Calibri" w:cs="Calibri"/>
          <w:sz w:val="22"/>
          <w:szCs w:val="22"/>
        </w:rPr>
        <w:t>to</w:t>
      </w:r>
      <w:r w:rsidR="00A04AD8">
        <w:rPr>
          <w:rFonts w:ascii="Calibri" w:eastAsia="Calibri" w:hAnsi="Calibri" w:cs="Calibri"/>
          <w:sz w:val="22"/>
          <w:szCs w:val="22"/>
        </w:rPr>
        <w:t xml:space="preserve"> </w:t>
      </w:r>
      <w:r w:rsidRPr="00ED689E">
        <w:rPr>
          <w:rFonts w:ascii="Calibri" w:eastAsia="Calibri" w:hAnsi="Calibri" w:cs="Calibri"/>
          <w:sz w:val="22"/>
          <w:szCs w:val="22"/>
        </w:rPr>
        <w:t>deliver this high value program to your youth.  All s</w:t>
      </w:r>
      <w:r w:rsidR="00A04AD8">
        <w:rPr>
          <w:rFonts w:ascii="Calibri" w:eastAsia="Calibri" w:hAnsi="Calibri" w:cs="Calibri"/>
          <w:sz w:val="22"/>
          <w:szCs w:val="22"/>
        </w:rPr>
        <w:t>ized gifts are</w:t>
      </w:r>
      <w:r w:rsidRPr="00ED689E">
        <w:rPr>
          <w:rFonts w:ascii="Calibri" w:eastAsia="Calibri" w:hAnsi="Calibri" w:cs="Calibri"/>
          <w:sz w:val="22"/>
          <w:szCs w:val="22"/>
        </w:rPr>
        <w:t xml:space="preserve"> greatly appreciated.  Investments to consider:</w:t>
      </w:r>
    </w:p>
    <w:p w:rsidR="00A666FF" w:rsidRDefault="00ED689E" w:rsidP="00ED689E">
      <w:pPr>
        <w:jc w:val="center"/>
        <w:rPr>
          <w:rFonts w:ascii="Calibri" w:hAnsi="Calibri"/>
          <w:b/>
          <w:color w:val="auto"/>
          <w:sz w:val="22"/>
          <w:szCs w:val="22"/>
        </w:rPr>
      </w:pPr>
      <w:r w:rsidRPr="00ED689E">
        <w:rPr>
          <w:rFonts w:ascii="Calibri" w:hAnsi="Calibri"/>
          <w:b/>
          <w:color w:val="auto"/>
          <w:sz w:val="22"/>
          <w:szCs w:val="22"/>
        </w:rPr>
        <w:t xml:space="preserve">One Scout </w:t>
      </w:r>
      <w:r w:rsidR="00A04AD8">
        <w:rPr>
          <w:rFonts w:ascii="Calibri" w:hAnsi="Calibri"/>
          <w:b/>
          <w:color w:val="auto"/>
          <w:sz w:val="22"/>
          <w:szCs w:val="22"/>
        </w:rPr>
        <w:t xml:space="preserve">Tiger </w:t>
      </w:r>
      <w:r w:rsidR="000F0811">
        <w:rPr>
          <w:rFonts w:ascii="Calibri" w:hAnsi="Calibri"/>
          <w:b/>
          <w:color w:val="auto"/>
          <w:sz w:val="22"/>
          <w:szCs w:val="22"/>
        </w:rPr>
        <w:t xml:space="preserve">Sponsor $250 | </w:t>
      </w:r>
      <w:r w:rsidR="00A04AD8">
        <w:rPr>
          <w:rFonts w:ascii="Calibri" w:hAnsi="Calibri"/>
          <w:b/>
          <w:color w:val="auto"/>
          <w:sz w:val="22"/>
          <w:szCs w:val="22"/>
        </w:rPr>
        <w:t>Wolf Sponsor</w:t>
      </w:r>
      <w:r w:rsidR="000F0811">
        <w:rPr>
          <w:rFonts w:ascii="Calibri" w:hAnsi="Calibri"/>
          <w:b/>
          <w:color w:val="auto"/>
          <w:sz w:val="22"/>
          <w:szCs w:val="22"/>
        </w:rPr>
        <w:t xml:space="preserve"> $50</w:t>
      </w:r>
      <w:r w:rsidR="00A666FF">
        <w:rPr>
          <w:rFonts w:ascii="Calibri" w:hAnsi="Calibri"/>
          <w:b/>
          <w:color w:val="auto"/>
          <w:sz w:val="22"/>
          <w:szCs w:val="22"/>
        </w:rPr>
        <w:t>0</w:t>
      </w:r>
      <w:r w:rsidR="00A04AD8">
        <w:rPr>
          <w:rFonts w:ascii="Calibri" w:hAnsi="Calibri"/>
          <w:b/>
          <w:color w:val="auto"/>
          <w:sz w:val="22"/>
          <w:szCs w:val="22"/>
        </w:rPr>
        <w:t xml:space="preserve"> | Bear Sponsor $750</w:t>
      </w:r>
      <w:r w:rsidR="00A666FF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ED689E">
        <w:rPr>
          <w:rFonts w:ascii="Calibri" w:hAnsi="Calibri"/>
          <w:b/>
          <w:color w:val="auto"/>
          <w:sz w:val="22"/>
          <w:szCs w:val="22"/>
        </w:rPr>
        <w:t xml:space="preserve"> </w:t>
      </w:r>
    </w:p>
    <w:p w:rsidR="00ED689E" w:rsidRPr="00ED689E" w:rsidRDefault="00A04AD8" w:rsidP="00ED689E">
      <w:pPr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Life</w:t>
      </w:r>
      <w:r w:rsidR="00ED689E" w:rsidRPr="00ED689E">
        <w:rPr>
          <w:rFonts w:ascii="Calibri" w:hAnsi="Calibri"/>
          <w:b/>
          <w:color w:val="auto"/>
          <w:sz w:val="22"/>
          <w:szCs w:val="22"/>
        </w:rPr>
        <w:t xml:space="preserve"> Sponsor $</w:t>
      </w:r>
      <w:r w:rsidR="000F0811">
        <w:rPr>
          <w:rFonts w:ascii="Calibri" w:hAnsi="Calibri"/>
          <w:b/>
          <w:color w:val="auto"/>
          <w:sz w:val="22"/>
          <w:szCs w:val="22"/>
        </w:rPr>
        <w:t>1</w:t>
      </w:r>
      <w:r w:rsidR="005B1D84">
        <w:rPr>
          <w:rFonts w:ascii="Calibri" w:hAnsi="Calibri"/>
          <w:b/>
          <w:color w:val="auto"/>
          <w:sz w:val="22"/>
          <w:szCs w:val="22"/>
        </w:rPr>
        <w:t>,</w:t>
      </w:r>
      <w:r w:rsidR="000F0811">
        <w:rPr>
          <w:rFonts w:ascii="Calibri" w:hAnsi="Calibri"/>
          <w:b/>
          <w:color w:val="auto"/>
          <w:sz w:val="22"/>
          <w:szCs w:val="22"/>
        </w:rPr>
        <w:t>000</w:t>
      </w:r>
      <w:r w:rsidR="00ED689E" w:rsidRPr="00ED689E">
        <w:rPr>
          <w:rFonts w:ascii="Calibri" w:hAnsi="Calibri"/>
          <w:b/>
          <w:color w:val="auto"/>
          <w:sz w:val="22"/>
          <w:szCs w:val="22"/>
        </w:rPr>
        <w:t xml:space="preserve"> | Eagle Sponsor </w:t>
      </w:r>
      <w:r w:rsidR="00A666FF">
        <w:rPr>
          <w:rFonts w:ascii="Calibri" w:hAnsi="Calibri"/>
          <w:b/>
          <w:color w:val="auto"/>
          <w:sz w:val="22"/>
          <w:szCs w:val="22"/>
        </w:rPr>
        <w:t>$</w:t>
      </w:r>
      <w:r w:rsidR="00ED689E" w:rsidRPr="00ED689E">
        <w:rPr>
          <w:rFonts w:ascii="Calibri" w:hAnsi="Calibri"/>
          <w:b/>
          <w:color w:val="auto"/>
          <w:sz w:val="22"/>
          <w:szCs w:val="22"/>
        </w:rPr>
        <w:t>1,</w:t>
      </w:r>
      <w:r w:rsidR="000F0811">
        <w:rPr>
          <w:rFonts w:ascii="Calibri" w:hAnsi="Calibri"/>
          <w:b/>
          <w:color w:val="auto"/>
          <w:sz w:val="22"/>
          <w:szCs w:val="22"/>
        </w:rPr>
        <w:t>500</w:t>
      </w:r>
    </w:p>
    <w:p w:rsidR="00ED689E" w:rsidRPr="00ED689E" w:rsidRDefault="00BD76FA" w:rsidP="00ED689E">
      <w:pPr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hidden="0" allowOverlap="1" wp14:anchorId="0699AEF6" wp14:editId="50D9CE43">
                <wp:simplePos x="0" y="0"/>
                <wp:positionH relativeFrom="margin">
                  <wp:posOffset>3810000</wp:posOffset>
                </wp:positionH>
                <wp:positionV relativeFrom="paragraph">
                  <wp:posOffset>104775</wp:posOffset>
                </wp:positionV>
                <wp:extent cx="2514600" cy="1353820"/>
                <wp:effectExtent l="0" t="0" r="19050" b="17780"/>
                <wp:wrapSquare wrapText="bothSides" distT="45720" distB="4572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4A74" w:rsidRDefault="00DC15A1" w:rsidP="00354A7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2019</w:t>
                            </w:r>
                            <w:r w:rsidR="00354A74">
                              <w:rPr>
                                <w:b/>
                                <w:sz w:val="18"/>
                              </w:rPr>
                              <w:t xml:space="preserve"> Commemorative Patch</w:t>
                            </w:r>
                          </w:p>
                          <w:p w:rsidR="00354A74" w:rsidRDefault="00354A74" w:rsidP="00354A74">
                            <w:pPr>
                              <w:jc w:val="center"/>
                              <w:textDirection w:val="btL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ne S</w:t>
                            </w:r>
                            <w:r w:rsidR="005B1D84">
                              <w:rPr>
                                <w:b/>
                                <w:sz w:val="18"/>
                              </w:rPr>
                              <w:t>cout Sponsors Minimum Pledge $25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354A74" w:rsidRDefault="005B1D84" w:rsidP="00354A7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830" cy="104902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2019 FOS Chick  Egg SMY BDR Colors REV2.12061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AEF6" id="Rectangle 9" o:spid="_x0000_s1034" style="position:absolute;left:0;text-align:left;margin-left:300pt;margin-top:8.25pt;width:198pt;height:106.6pt;z-index:-25165004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">
                <v:textbox inset="2.53958mm,1.2694mm,2.53958mm,1.2694mm">
                  <w:txbxContent>
                    <w:p w:rsidR="00354A74" w:rsidRDefault="00DC15A1" w:rsidP="00354A7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2019</w:t>
                      </w:r>
                      <w:r w:rsidR="00354A74">
                        <w:rPr>
                          <w:b/>
                          <w:sz w:val="18"/>
                        </w:rPr>
                        <w:t xml:space="preserve"> Commemorative Patch</w:t>
                      </w:r>
                    </w:p>
                    <w:p w:rsidR="00354A74" w:rsidRDefault="00354A74" w:rsidP="00354A74">
                      <w:pPr>
                        <w:jc w:val="center"/>
                        <w:textDirection w:val="btL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ne S</w:t>
                      </w:r>
                      <w:r w:rsidR="005B1D84">
                        <w:rPr>
                          <w:b/>
                          <w:sz w:val="18"/>
                        </w:rPr>
                        <w:t>cout Sponsors Minimum Pledge $25</w:t>
                      </w: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354A74" w:rsidRDefault="005B1D84" w:rsidP="00354A74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2830" cy="104902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2019 FOS Chick  Egg SMY BDR Colors REV2.12061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830" cy="104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54A74" w:rsidRDefault="00BD76FA" w:rsidP="00ED689E">
      <w:pPr>
        <w:textDirection w:val="btLr"/>
        <w:rPr>
          <w:rFonts w:ascii="Calibri" w:hAnsi="Calibri"/>
          <w:sz w:val="22"/>
          <w:szCs w:val="22"/>
        </w:rPr>
      </w:pPr>
      <w:r w:rsidRPr="00615B83">
        <w:rPr>
          <w:b/>
          <w:noProof/>
          <w:color w:val="231F20"/>
        </w:rPr>
        <w:drawing>
          <wp:anchor distT="0" distB="0" distL="114300" distR="114300" simplePos="0" relativeHeight="251678720" behindDoc="0" locked="0" layoutInCell="1" allowOverlap="1" wp14:anchorId="2BF2984F" wp14:editId="14C9E505">
            <wp:simplePos x="0" y="0"/>
            <wp:positionH relativeFrom="margin">
              <wp:posOffset>-152400</wp:posOffset>
            </wp:positionH>
            <wp:positionV relativeFrom="paragraph">
              <wp:posOffset>137795</wp:posOffset>
            </wp:positionV>
            <wp:extent cx="3886200" cy="2912745"/>
            <wp:effectExtent l="19050" t="19050" r="19050" b="209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304750_2055210324538487_7118897637306138624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27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A74" w:rsidRDefault="00354A74" w:rsidP="00ED689E">
      <w:pPr>
        <w:textDirection w:val="btLr"/>
        <w:rPr>
          <w:rFonts w:ascii="Calibri" w:hAnsi="Calibri"/>
          <w:sz w:val="22"/>
          <w:szCs w:val="22"/>
        </w:rPr>
      </w:pPr>
    </w:p>
    <w:p w:rsidR="00860543" w:rsidRDefault="00860543" w:rsidP="00ED689E">
      <w:pPr>
        <w:textDirection w:val="btLr"/>
        <w:rPr>
          <w:rFonts w:ascii="Calibri" w:hAnsi="Calibri"/>
          <w:sz w:val="22"/>
          <w:szCs w:val="22"/>
        </w:rPr>
      </w:pPr>
    </w:p>
    <w:p w:rsidR="00354A74" w:rsidRDefault="00354A74" w:rsidP="00ED689E">
      <w:pPr>
        <w:textDirection w:val="btLr"/>
        <w:rPr>
          <w:rFonts w:ascii="Calibri" w:hAnsi="Calibri"/>
          <w:sz w:val="22"/>
          <w:szCs w:val="22"/>
        </w:rPr>
      </w:pPr>
    </w:p>
    <w:p w:rsidR="00354A74" w:rsidRDefault="00354A74" w:rsidP="00ED689E">
      <w:pPr>
        <w:textDirection w:val="btLr"/>
        <w:rPr>
          <w:rFonts w:ascii="Calibri" w:hAnsi="Calibri"/>
          <w:sz w:val="22"/>
          <w:szCs w:val="22"/>
        </w:rPr>
      </w:pPr>
    </w:p>
    <w:p w:rsidR="00354A74" w:rsidRDefault="00354A74" w:rsidP="00ED689E">
      <w:pPr>
        <w:textDirection w:val="btLr"/>
        <w:rPr>
          <w:rFonts w:ascii="Calibri" w:hAnsi="Calibri"/>
          <w:sz w:val="22"/>
          <w:szCs w:val="22"/>
        </w:rPr>
      </w:pPr>
    </w:p>
    <w:p w:rsidR="00354A74" w:rsidRDefault="00354A74" w:rsidP="00ED689E">
      <w:pPr>
        <w:textDirection w:val="btLr"/>
        <w:rPr>
          <w:rFonts w:ascii="Calibri" w:hAnsi="Calibri"/>
          <w:sz w:val="22"/>
          <w:szCs w:val="22"/>
        </w:rPr>
      </w:pPr>
    </w:p>
    <w:p w:rsidR="00BD76FA" w:rsidRDefault="00BD76FA" w:rsidP="00ED689E">
      <w:pPr>
        <w:textDirection w:val="btLr"/>
        <w:rPr>
          <w:rFonts w:ascii="Calibri" w:hAnsi="Calibri"/>
          <w:sz w:val="22"/>
          <w:szCs w:val="22"/>
        </w:rPr>
      </w:pPr>
    </w:p>
    <w:p w:rsidR="00ED689E" w:rsidRDefault="00ED689E" w:rsidP="00ED689E">
      <w:pPr>
        <w:textDirection w:val="btLr"/>
        <w:rPr>
          <w:rFonts w:ascii="Calibri" w:hAnsi="Calibri"/>
          <w:sz w:val="22"/>
          <w:szCs w:val="22"/>
        </w:rPr>
      </w:pPr>
      <w:r w:rsidRPr="00ED689E">
        <w:rPr>
          <w:rFonts w:ascii="Calibri" w:hAnsi="Calibri"/>
          <w:sz w:val="22"/>
          <w:szCs w:val="22"/>
        </w:rPr>
        <w:t>Ple</w:t>
      </w:r>
      <w:r w:rsidR="00BD76FA">
        <w:rPr>
          <w:rFonts w:ascii="Calibri" w:hAnsi="Calibri"/>
          <w:sz w:val="22"/>
          <w:szCs w:val="22"/>
        </w:rPr>
        <w:t xml:space="preserve">ase also consider a </w:t>
      </w:r>
      <w:r w:rsidRPr="00ED689E">
        <w:rPr>
          <w:rFonts w:ascii="Calibri" w:hAnsi="Calibri"/>
          <w:sz w:val="22"/>
          <w:szCs w:val="22"/>
        </w:rPr>
        <w:t>one-time gift above your annual gift for a minimum of $1,000 which you can designate to help sustain, grow and inve</w:t>
      </w:r>
      <w:r w:rsidR="00BD76FA">
        <w:rPr>
          <w:rFonts w:ascii="Calibri" w:hAnsi="Calibri"/>
          <w:sz w:val="22"/>
          <w:szCs w:val="22"/>
        </w:rPr>
        <w:t>st in our youth in these</w:t>
      </w:r>
      <w:r w:rsidRPr="00ED689E">
        <w:rPr>
          <w:rFonts w:ascii="Calibri" w:hAnsi="Calibri"/>
          <w:sz w:val="22"/>
          <w:szCs w:val="22"/>
        </w:rPr>
        <w:t xml:space="preserve"> ways: </w:t>
      </w:r>
    </w:p>
    <w:p w:rsidR="00ED689E" w:rsidRPr="00BD76FA" w:rsidRDefault="00BD76FA" w:rsidP="00ED689E">
      <w:pPr>
        <w:ind w:left="720" w:firstLine="360"/>
        <w:textDirection w:val="btLr"/>
        <w:rPr>
          <w:rFonts w:ascii="Calibri" w:hAnsi="Calibri"/>
          <w:i/>
          <w:sz w:val="22"/>
          <w:szCs w:val="22"/>
        </w:rPr>
      </w:pPr>
      <w:r>
        <w:rPr>
          <w:rFonts w:ascii="Calibri" w:eastAsia="Arial" w:hAnsi="Calibri" w:cs="Arial"/>
          <w:i/>
          <w:sz w:val="22"/>
          <w:szCs w:val="22"/>
        </w:rPr>
        <w:t>*</w:t>
      </w:r>
      <w:r w:rsidR="00ED689E" w:rsidRPr="00BD76FA">
        <w:rPr>
          <w:rFonts w:ascii="Calibri" w:eastAsia="Arial" w:hAnsi="Calibri" w:cs="Arial"/>
          <w:i/>
          <w:sz w:val="22"/>
          <w:szCs w:val="22"/>
        </w:rPr>
        <w:t xml:space="preserve">Grow our Endowment </w:t>
      </w:r>
    </w:p>
    <w:p w:rsidR="00ED689E" w:rsidRPr="00BD76FA" w:rsidRDefault="00BD76FA" w:rsidP="00ED689E">
      <w:pPr>
        <w:ind w:left="720" w:firstLine="360"/>
        <w:textDirection w:val="btLr"/>
        <w:rPr>
          <w:rFonts w:ascii="Calibri" w:hAnsi="Calibri"/>
          <w:i/>
          <w:sz w:val="22"/>
          <w:szCs w:val="22"/>
        </w:rPr>
      </w:pPr>
      <w:r>
        <w:rPr>
          <w:rFonts w:ascii="Calibri" w:eastAsia="Arial" w:hAnsi="Calibri" w:cs="Arial"/>
          <w:i/>
          <w:sz w:val="22"/>
          <w:szCs w:val="22"/>
        </w:rPr>
        <w:t>*</w:t>
      </w:r>
      <w:r w:rsidR="00ED689E" w:rsidRPr="00BD76FA">
        <w:rPr>
          <w:rFonts w:ascii="Calibri" w:eastAsia="Arial" w:hAnsi="Calibri" w:cs="Arial"/>
          <w:i/>
          <w:sz w:val="22"/>
          <w:szCs w:val="22"/>
        </w:rPr>
        <w:t>Grow our Capital Fund</w:t>
      </w:r>
    </w:p>
    <w:p w:rsidR="00ED689E" w:rsidRDefault="00860543" w:rsidP="00ED689E">
      <w:pPr>
        <w:ind w:left="1080"/>
        <w:textDirection w:val="btLr"/>
        <w:rPr>
          <w:rFonts w:ascii="Calibri" w:eastAsia="Arial" w:hAnsi="Calibri" w:cs="Arial"/>
          <w:i/>
          <w:sz w:val="22"/>
          <w:szCs w:val="22"/>
        </w:rPr>
      </w:pPr>
      <w:r w:rsidRPr="00BD76FA">
        <w:rPr>
          <w:rFonts w:ascii="Calibri" w:eastAsia="Arial" w:hAnsi="Calibri" w:cs="Arial"/>
          <w:i/>
          <w:sz w:val="22"/>
          <w:szCs w:val="22"/>
        </w:rPr>
        <w:t xml:space="preserve">      </w:t>
      </w:r>
      <w:r w:rsidR="00BD76FA">
        <w:rPr>
          <w:rFonts w:ascii="Calibri" w:eastAsia="Arial" w:hAnsi="Calibri" w:cs="Arial"/>
          <w:i/>
          <w:sz w:val="22"/>
          <w:szCs w:val="22"/>
        </w:rPr>
        <w:t xml:space="preserve"> *</w:t>
      </w:r>
      <w:r w:rsidRPr="00BD76FA">
        <w:rPr>
          <w:rFonts w:ascii="Calibri" w:eastAsia="Arial" w:hAnsi="Calibri" w:cs="Arial"/>
          <w:i/>
          <w:sz w:val="22"/>
          <w:szCs w:val="22"/>
        </w:rPr>
        <w:t xml:space="preserve"> </w:t>
      </w:r>
      <w:r w:rsidR="00ED689E" w:rsidRPr="00BD76FA">
        <w:rPr>
          <w:rFonts w:ascii="Calibri" w:eastAsia="Arial" w:hAnsi="Calibri" w:cs="Arial"/>
          <w:i/>
          <w:sz w:val="22"/>
          <w:szCs w:val="22"/>
        </w:rPr>
        <w:t>Increase Membership &amp; Program Participation</w:t>
      </w:r>
    </w:p>
    <w:p w:rsidR="00BD76FA" w:rsidRPr="00BD76FA" w:rsidRDefault="00BD76FA" w:rsidP="00ED689E">
      <w:pPr>
        <w:ind w:left="1080"/>
        <w:textDirection w:val="btLr"/>
        <w:rPr>
          <w:rFonts w:ascii="Calibri" w:hAnsi="Calibri"/>
          <w:i/>
          <w:sz w:val="22"/>
          <w:szCs w:val="22"/>
        </w:rPr>
      </w:pPr>
    </w:p>
    <w:p w:rsidR="00BD76FA" w:rsidRDefault="00354A74" w:rsidP="00354A74">
      <w:pPr>
        <w:rPr>
          <w:rFonts w:ascii="Calibri" w:eastAsia="Corsiva" w:hAnsi="Calibri"/>
          <w:color w:val="auto"/>
        </w:rPr>
      </w:pPr>
      <w:r w:rsidRPr="00354A74">
        <w:rPr>
          <w:rFonts w:ascii="Calibri" w:eastAsia="Corsiva" w:hAnsi="Calibri"/>
          <w:color w:val="auto"/>
        </w:rPr>
        <w:t xml:space="preserve">Our Scouts depend on your annual </w:t>
      </w:r>
      <w:proofErr w:type="gramStart"/>
      <w:r w:rsidRPr="00354A74">
        <w:rPr>
          <w:rFonts w:ascii="Calibri" w:eastAsia="Corsiva" w:hAnsi="Calibri"/>
          <w:color w:val="auto"/>
        </w:rPr>
        <w:t>gift</w:t>
      </w:r>
      <w:proofErr w:type="gramEnd"/>
      <w:r w:rsidRPr="00354A74">
        <w:rPr>
          <w:rFonts w:ascii="Calibri" w:eastAsia="Corsiva" w:hAnsi="Calibri"/>
          <w:color w:val="auto"/>
        </w:rPr>
        <w:t xml:space="preserve"> so this is</w:t>
      </w:r>
      <w:r w:rsidR="00BD76FA">
        <w:rPr>
          <w:rFonts w:ascii="Calibri" w:eastAsia="Corsiva" w:hAnsi="Calibri"/>
          <w:color w:val="auto"/>
        </w:rPr>
        <w:t xml:space="preserve">     </w:t>
      </w:r>
    </w:p>
    <w:p w:rsidR="00354A74" w:rsidRPr="00354A74" w:rsidRDefault="00BD76FA" w:rsidP="00354A74">
      <w:pPr>
        <w:rPr>
          <w:rFonts w:ascii="Calibri" w:eastAsia="Corsiva" w:hAnsi="Calibri"/>
          <w:color w:val="auto"/>
        </w:rPr>
      </w:pPr>
      <w:r>
        <w:rPr>
          <w:rFonts w:ascii="Calibri" w:eastAsia="Corsiva" w:hAnsi="Calibri"/>
          <w:color w:val="auto"/>
        </w:rPr>
        <w:t>suggested</w:t>
      </w:r>
      <w:r w:rsidR="00354A74" w:rsidRPr="00354A74">
        <w:rPr>
          <w:rFonts w:ascii="Calibri" w:eastAsia="Corsiva" w:hAnsi="Calibri"/>
          <w:color w:val="auto"/>
        </w:rPr>
        <w:t xml:space="preserve"> above and beyond yo</w:t>
      </w:r>
      <w:r>
        <w:rPr>
          <w:rFonts w:ascii="Calibri" w:eastAsia="Corsiva" w:hAnsi="Calibri"/>
          <w:color w:val="auto"/>
        </w:rPr>
        <w:t>ur annual gift</w:t>
      </w:r>
      <w:r w:rsidR="00354A74" w:rsidRPr="00354A74">
        <w:rPr>
          <w:rFonts w:ascii="Calibri" w:eastAsia="Corsiva" w:hAnsi="Calibri"/>
          <w:color w:val="auto"/>
        </w:rPr>
        <w:t xml:space="preserve">. </w:t>
      </w:r>
    </w:p>
    <w:sectPr w:rsidR="00354A74" w:rsidRPr="00354A74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F7" w:rsidRDefault="005D71F7" w:rsidP="003168F0">
      <w:r>
        <w:separator/>
      </w:r>
    </w:p>
  </w:endnote>
  <w:endnote w:type="continuationSeparator" w:id="0">
    <w:p w:rsidR="005D71F7" w:rsidRDefault="005D71F7" w:rsidP="003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siv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0" w:rsidRDefault="003168F0" w:rsidP="003168F0">
    <w:pPr>
      <w:pStyle w:val="Footer"/>
      <w:jc w:val="center"/>
    </w:pPr>
    <w:r>
      <w:t>Please make Checks payable to Greater Yosemite Council, 40</w:t>
    </w:r>
    <w:r w:rsidR="00681696">
      <w:t>31</w:t>
    </w:r>
    <w:r>
      <w:t xml:space="preserve"> Technology Dr, Modesto, CA 95356</w:t>
    </w:r>
  </w:p>
  <w:p w:rsidR="003168F0" w:rsidRDefault="0031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F7" w:rsidRDefault="005D71F7" w:rsidP="003168F0">
      <w:r>
        <w:separator/>
      </w:r>
    </w:p>
  </w:footnote>
  <w:footnote w:type="continuationSeparator" w:id="0">
    <w:p w:rsidR="005D71F7" w:rsidRDefault="005D71F7" w:rsidP="0031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269"/>
    <w:multiLevelType w:val="hybridMultilevel"/>
    <w:tmpl w:val="D14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23CC"/>
    <w:multiLevelType w:val="hybridMultilevel"/>
    <w:tmpl w:val="242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37"/>
    <w:rsid w:val="000F0811"/>
    <w:rsid w:val="001539BE"/>
    <w:rsid w:val="001B0B39"/>
    <w:rsid w:val="001D6249"/>
    <w:rsid w:val="001E063D"/>
    <w:rsid w:val="00207224"/>
    <w:rsid w:val="00224F37"/>
    <w:rsid w:val="002A597C"/>
    <w:rsid w:val="003168F0"/>
    <w:rsid w:val="00354A74"/>
    <w:rsid w:val="003C2C83"/>
    <w:rsid w:val="003E1626"/>
    <w:rsid w:val="003F27CD"/>
    <w:rsid w:val="00416FDB"/>
    <w:rsid w:val="00457584"/>
    <w:rsid w:val="004E4584"/>
    <w:rsid w:val="0053038E"/>
    <w:rsid w:val="005B1D84"/>
    <w:rsid w:val="005D71F7"/>
    <w:rsid w:val="005E364A"/>
    <w:rsid w:val="00613102"/>
    <w:rsid w:val="00681696"/>
    <w:rsid w:val="00756291"/>
    <w:rsid w:val="00764066"/>
    <w:rsid w:val="00804E4B"/>
    <w:rsid w:val="00860543"/>
    <w:rsid w:val="00861D22"/>
    <w:rsid w:val="00863BAE"/>
    <w:rsid w:val="00876F99"/>
    <w:rsid w:val="009F6A5C"/>
    <w:rsid w:val="00A04AD8"/>
    <w:rsid w:val="00A633EB"/>
    <w:rsid w:val="00A666FF"/>
    <w:rsid w:val="00A819CA"/>
    <w:rsid w:val="00B24DAE"/>
    <w:rsid w:val="00BC2ED9"/>
    <w:rsid w:val="00BD76FA"/>
    <w:rsid w:val="00C010B9"/>
    <w:rsid w:val="00C27237"/>
    <w:rsid w:val="00DC0D1D"/>
    <w:rsid w:val="00DC15A1"/>
    <w:rsid w:val="00DF2417"/>
    <w:rsid w:val="00E96ACA"/>
    <w:rsid w:val="00EA5797"/>
    <w:rsid w:val="00ED689E"/>
    <w:rsid w:val="00F10F2D"/>
    <w:rsid w:val="00F162AA"/>
    <w:rsid w:val="00F45B63"/>
    <w:rsid w:val="00F70D4E"/>
    <w:rsid w:val="00F97895"/>
    <w:rsid w:val="00FB5EB3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7887"/>
  <w15:docId w15:val="{A318271A-C633-49CD-B347-5E0A196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16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8F0"/>
  </w:style>
  <w:style w:type="paragraph" w:styleId="Footer">
    <w:name w:val="footer"/>
    <w:basedOn w:val="Normal"/>
    <w:link w:val="FooterChar"/>
    <w:uiPriority w:val="99"/>
    <w:unhideWhenUsed/>
    <w:rsid w:val="00316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8F0"/>
  </w:style>
  <w:style w:type="character" w:styleId="Hyperlink">
    <w:name w:val="Hyperlink"/>
    <w:basedOn w:val="DefaultParagraphFont"/>
    <w:uiPriority w:val="99"/>
    <w:unhideWhenUsed/>
    <w:rsid w:val="001D6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2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62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semite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FB86-4C6A-4F55-8480-B4A9433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T. Stoecker</dc:creator>
  <cp:lastModifiedBy>Sonya Greene</cp:lastModifiedBy>
  <cp:revision>4</cp:revision>
  <cp:lastPrinted>2018-02-15T22:30:00Z</cp:lastPrinted>
  <dcterms:created xsi:type="dcterms:W3CDTF">2019-01-29T17:40:00Z</dcterms:created>
  <dcterms:modified xsi:type="dcterms:W3CDTF">2019-01-29T17:41:00Z</dcterms:modified>
</cp:coreProperties>
</file>